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959A" w14:textId="7018290F" w:rsidR="004743DE" w:rsidRDefault="006A2A49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E28DC5F" wp14:editId="58FCA52D">
                <wp:simplePos x="0" y="0"/>
                <wp:positionH relativeFrom="page">
                  <wp:posOffset>1723390</wp:posOffset>
                </wp:positionH>
                <wp:positionV relativeFrom="page">
                  <wp:posOffset>342900</wp:posOffset>
                </wp:positionV>
                <wp:extent cx="5505450" cy="2021840"/>
                <wp:effectExtent l="0" t="0" r="0" b="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02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7F5D" id="Rectangle 64" o:spid="_x0000_s1026" style="position:absolute;left:0;text-align:left;margin-left:135.7pt;margin-top:27pt;width:433.5pt;height:159.2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" fillcolor="#31b6fd [3204]" stroked="f">
                <v:textbox inset=",7.2pt,,7.2pt"/>
                <w10:wrap anchorx="page" anchory="page"/>
              </v:rect>
            </w:pict>
          </mc:Fallback>
        </mc:AlternateContent>
      </w:r>
      <w:r w:rsidR="00D97A83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E96502D" wp14:editId="11240247">
                <wp:simplePos x="0" y="0"/>
                <wp:positionH relativeFrom="page">
                  <wp:posOffset>323850</wp:posOffset>
                </wp:positionH>
                <wp:positionV relativeFrom="page">
                  <wp:posOffset>352425</wp:posOffset>
                </wp:positionV>
                <wp:extent cx="123825" cy="2543175"/>
                <wp:effectExtent l="0" t="0" r="9525" b="9525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543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3E77" id="Rectangle 63" o:spid="_x0000_s1026" style="position:absolute;left:0;text-align:left;margin-left:25.5pt;margin-top:27.75pt;width:9.75pt;height:200.25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" fillcolor="#31b6fd [3204]" stroked="f">
                <v:textbox inset=",7.2pt,,7.2pt"/>
                <w10:wrap anchorx="page" anchory="page"/>
              </v:rect>
            </w:pict>
          </mc:Fallback>
        </mc:AlternateContent>
      </w:r>
    </w:p>
    <w:p w14:paraId="40AE4205" w14:textId="099321E9" w:rsidR="00C62BE1" w:rsidRDefault="00AC7FE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DE293" wp14:editId="65156687">
                <wp:simplePos x="0" y="0"/>
                <wp:positionH relativeFrom="column">
                  <wp:posOffset>5057775</wp:posOffset>
                </wp:positionH>
                <wp:positionV relativeFrom="paragraph">
                  <wp:posOffset>4487545</wp:posOffset>
                </wp:positionV>
                <wp:extent cx="7048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9890" w14:textId="5F7C315A" w:rsidR="00AC7FED" w:rsidRPr="00AC7FED" w:rsidRDefault="00AC7F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C7F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広小路</w:t>
                            </w:r>
                            <w:r w:rsidRPr="00AC7FED">
                              <w:rPr>
                                <w:sz w:val="14"/>
                                <w:szCs w:val="14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E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98.25pt;margin-top:353.35pt;width:55.5pt;height:2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" fillcolor="white [3201]" stroked="f" strokeweight=".5pt">
                <v:textbox>
                  <w:txbxContent>
                    <w:p w14:paraId="5D139890" w14:textId="5F7C315A" w:rsidR="00AC7FED" w:rsidRPr="00AC7FED" w:rsidRDefault="00AC7FED">
                      <w:pPr>
                        <w:rPr>
                          <w:sz w:val="14"/>
                          <w:szCs w:val="14"/>
                        </w:rPr>
                      </w:pPr>
                      <w:r w:rsidRPr="00AC7FED">
                        <w:rPr>
                          <w:rFonts w:hint="eastAsia"/>
                          <w:sz w:val="14"/>
                          <w:szCs w:val="14"/>
                        </w:rPr>
                        <w:t>広小路</w:t>
                      </w:r>
                      <w:r w:rsidRPr="00AC7FED">
                        <w:rPr>
                          <w:sz w:val="14"/>
                          <w:szCs w:val="14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D2CABF" wp14:editId="4C41CFD7">
                <wp:simplePos x="0" y="0"/>
                <wp:positionH relativeFrom="column">
                  <wp:posOffset>5248274</wp:posOffset>
                </wp:positionH>
                <wp:positionV relativeFrom="paragraph">
                  <wp:posOffset>4763770</wp:posOffset>
                </wp:positionV>
                <wp:extent cx="466725" cy="2381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8FDB" w14:textId="0EB8518A" w:rsidR="00AC7FED" w:rsidRPr="00AC7FED" w:rsidRDefault="00AC7F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C7F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三越</w:t>
                            </w:r>
                            <w:r w:rsidRPr="00AC7FED">
                              <w:rPr>
                                <w:sz w:val="14"/>
                                <w:szCs w:val="14"/>
                              </w:rPr>
                              <w:t>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2CABF" id="テキスト ボックス 18" o:spid="_x0000_s1027" type="#_x0000_t202" style="position:absolute;margin-left:413.25pt;margin-top:375.1pt;width:36.75pt;height:18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VcrQIAAKM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" fillcolor="white [3201]" stroked="f" strokeweight=".5pt">
                <v:textbox>
                  <w:txbxContent>
                    <w:p w14:paraId="51E98FDB" w14:textId="0EB8518A" w:rsidR="00AC7FED" w:rsidRPr="00AC7FED" w:rsidRDefault="00AC7FED">
                      <w:pPr>
                        <w:rPr>
                          <w:sz w:val="14"/>
                          <w:szCs w:val="14"/>
                        </w:rPr>
                      </w:pPr>
                      <w:r w:rsidRPr="00AC7FED">
                        <w:rPr>
                          <w:rFonts w:hint="eastAsia"/>
                          <w:sz w:val="14"/>
                          <w:szCs w:val="14"/>
                        </w:rPr>
                        <w:t>三越</w:t>
                      </w:r>
                      <w:r w:rsidRPr="00AC7FED">
                        <w:rPr>
                          <w:sz w:val="14"/>
                          <w:szCs w:val="14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 w:rsidR="00706A7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70C24E" wp14:editId="5012A1AA">
                <wp:simplePos x="0" y="0"/>
                <wp:positionH relativeFrom="column">
                  <wp:posOffset>5048250</wp:posOffset>
                </wp:positionH>
                <wp:positionV relativeFrom="paragraph">
                  <wp:posOffset>4097020</wp:posOffset>
                </wp:positionV>
                <wp:extent cx="409575" cy="228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CAE0" w14:textId="6A866941" w:rsidR="00706A7C" w:rsidRPr="00706A7C" w:rsidRDefault="00706A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706A7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錦</w:t>
                            </w:r>
                            <w:r w:rsidRPr="00706A7C">
                              <w:rPr>
                                <w:sz w:val="14"/>
                                <w:szCs w:val="14"/>
                              </w:rPr>
                              <w:t>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C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397.5pt;margin-top:322.6pt;width:32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" fillcolor="white [3201]" stroked="f" strokeweight=".5pt">
                <v:textbox>
                  <w:txbxContent>
                    <w:p w14:paraId="79BCCAE0" w14:textId="6A866941" w:rsidR="00706A7C" w:rsidRPr="00706A7C" w:rsidRDefault="00706A7C">
                      <w:pPr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706A7C">
                        <w:rPr>
                          <w:rFonts w:hint="eastAsia"/>
                          <w:sz w:val="14"/>
                          <w:szCs w:val="14"/>
                        </w:rPr>
                        <w:t>錦</w:t>
                      </w:r>
                      <w:r w:rsidRPr="00706A7C">
                        <w:rPr>
                          <w:sz w:val="14"/>
                          <w:szCs w:val="14"/>
                        </w:rPr>
                        <w:t>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69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56882C" wp14:editId="5D5F6225">
                <wp:simplePos x="0" y="0"/>
                <wp:positionH relativeFrom="column">
                  <wp:posOffset>6047740</wp:posOffset>
                </wp:positionH>
                <wp:positionV relativeFrom="paragraph">
                  <wp:posOffset>4030345</wp:posOffset>
                </wp:positionV>
                <wp:extent cx="77152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8222" w14:textId="4D1AD84E" w:rsidR="003F2ABF" w:rsidRPr="003F2ABF" w:rsidRDefault="003F2A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もちのき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882C" id="テキスト ボックス 8" o:spid="_x0000_s1030" type="#_x0000_t202" style="position:absolute;margin-left:476.2pt;margin-top:317.35pt;width:60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" fillcolor="white [3201]" stroked="f" strokeweight=".5pt">
                <v:textbox>
                  <w:txbxContent>
                    <w:p w14:paraId="29578222" w14:textId="4D1AD84E" w:rsidR="003F2ABF" w:rsidRPr="003F2ABF" w:rsidRDefault="003F2AB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もちのき</w:t>
                      </w:r>
                      <w:r>
                        <w:rPr>
                          <w:sz w:val="14"/>
                          <w:szCs w:val="14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 w:rsidR="004F69E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2AC6F3" wp14:editId="0AF75F3E">
                <wp:simplePos x="0" y="0"/>
                <wp:positionH relativeFrom="column">
                  <wp:posOffset>6057265</wp:posOffset>
                </wp:positionH>
                <wp:positionV relativeFrom="paragraph">
                  <wp:posOffset>3811270</wp:posOffset>
                </wp:positionV>
                <wp:extent cx="581025" cy="2571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8F20" w14:textId="674B97D7" w:rsidR="009A0060" w:rsidRPr="009A0060" w:rsidRDefault="009A0060" w:rsidP="009A00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0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テレビ</w:t>
                            </w:r>
                            <w:r w:rsidRPr="009A0060">
                              <w:rPr>
                                <w:sz w:val="14"/>
                                <w:szCs w:val="14"/>
                              </w:rPr>
                              <w:t>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C6F3" id="テキスト ボックス 7" o:spid="_x0000_s1031" type="#_x0000_t202" style="position:absolute;margin-left:476.95pt;margin-top:300.1pt;width:45.7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" fillcolor="white [3201]" stroked="f" strokeweight=".5pt">
                <v:textbox>
                  <w:txbxContent>
                    <w:p w14:paraId="353C8F20" w14:textId="674B97D7" w:rsidR="009A0060" w:rsidRPr="009A0060" w:rsidRDefault="009A0060" w:rsidP="009A0060">
                      <w:pPr>
                        <w:rPr>
                          <w:sz w:val="14"/>
                          <w:szCs w:val="14"/>
                        </w:rPr>
                      </w:pPr>
                      <w:r w:rsidRPr="009A0060">
                        <w:rPr>
                          <w:rFonts w:hint="eastAsia"/>
                          <w:sz w:val="14"/>
                          <w:szCs w:val="14"/>
                        </w:rPr>
                        <w:t>テレビ</w:t>
                      </w:r>
                      <w:r w:rsidRPr="009A0060">
                        <w:rPr>
                          <w:sz w:val="14"/>
                          <w:szCs w:val="14"/>
                        </w:rPr>
                        <w:t>塔</w:t>
                      </w:r>
                    </w:p>
                  </w:txbxContent>
                </v:textbox>
              </v:shape>
            </w:pict>
          </mc:Fallback>
        </mc:AlternateContent>
      </w:r>
      <w:r w:rsidR="004F69E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A6F01B" wp14:editId="06B295EB">
                <wp:simplePos x="0" y="0"/>
                <wp:positionH relativeFrom="column">
                  <wp:posOffset>5381624</wp:posOffset>
                </wp:positionH>
                <wp:positionV relativeFrom="paragraph">
                  <wp:posOffset>3763645</wp:posOffset>
                </wp:positionV>
                <wp:extent cx="3333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62D2" w14:textId="548F8D95" w:rsidR="004F69ED" w:rsidRPr="004F69ED" w:rsidRDefault="004F69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久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F01B" id="テキスト ボックス 11" o:spid="_x0000_s1032" type="#_x0000_t202" style="position:absolute;margin-left:423.75pt;margin-top:296.35pt;width:26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" fillcolor="white [3201]" stroked="f" strokeweight=".5pt">
                <v:textbox style="layout-flow:vertical-ideographic">
                  <w:txbxContent>
                    <w:p w14:paraId="3F0762D2" w14:textId="548F8D95" w:rsidR="004F69ED" w:rsidRPr="004F69ED" w:rsidRDefault="004F69E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久屋</w:t>
                      </w:r>
                      <w:r>
                        <w:rPr>
                          <w:sz w:val="14"/>
                          <w:szCs w:val="14"/>
                        </w:rPr>
                        <w:t>大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="004F69E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5C8FFB" wp14:editId="48DBDBDF">
                <wp:simplePos x="0" y="0"/>
                <wp:positionH relativeFrom="column">
                  <wp:posOffset>5172710</wp:posOffset>
                </wp:positionH>
                <wp:positionV relativeFrom="paragraph">
                  <wp:posOffset>4240213</wp:posOffset>
                </wp:positionV>
                <wp:extent cx="1791019" cy="390208"/>
                <wp:effectExtent l="0" t="0" r="0" b="0"/>
                <wp:wrapNone/>
                <wp:docPr id="12" name="減算記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1019" cy="390208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AE08" id="減算記号 12" o:spid="_x0000_s1026" style="position:absolute;left:0;text-align:left;margin-left:407.3pt;margin-top:333.9pt;width:141.05pt;height:30.75p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1019,39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" path="m237400,149216r1316219,l1553619,240992r-1316219,l237400,149216xe" fillcolor="#4584d3 [3205]" strokecolor="#397cd0 [3045]" strokeweight="1pt">
                <v:fill color2="#4584d3 [3205]" rotate="t" angle="180" focus="100%" type="gradient"/>
                <v:path arrowok="t" o:connecttype="custom" o:connectlocs="237400,149216;1553619,149216;1553619,240992;237400,240992;237400,149216" o:connectangles="0,0,0,0,0"/>
              </v:shape>
            </w:pict>
          </mc:Fallback>
        </mc:AlternateContent>
      </w:r>
      <w:r w:rsidR="002269A6">
        <w:rPr>
          <w:noProof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26E8963D" wp14:editId="0415DE6B">
                <wp:simplePos x="0" y="0"/>
                <wp:positionH relativeFrom="column">
                  <wp:posOffset>5711190</wp:posOffset>
                </wp:positionH>
                <wp:positionV relativeFrom="paragraph">
                  <wp:posOffset>4407535</wp:posOffset>
                </wp:positionV>
                <wp:extent cx="266700" cy="2571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F0BFFC" w14:textId="693BA620" w:rsidR="004743DE" w:rsidRDefault="004743DE">
                            <w:r>
                              <w:rPr>
                                <w:rFonts w:hint="eastAsia"/>
                              </w:rPr>
                              <w:t>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963D" id="テキスト ボックス 2" o:spid="_x0000_s1033" type="#_x0000_t202" style="position:absolute;margin-left:449.7pt;margin-top:347.05pt;width:21pt;height:20.25pt;rotation:180;flip:x y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" fillcolor="white [3201]" stroked="f">
                <v:textbox>
                  <w:txbxContent>
                    <w:p w14:paraId="7DF0BFFC" w14:textId="693BA620" w:rsidR="004743DE" w:rsidRDefault="004743DE">
                      <w:r>
                        <w:rPr>
                          <w:rFonts w:hint="eastAsia"/>
                        </w:rPr>
                        <w:t>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9A6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6AA104A" wp14:editId="08EBAE29">
                <wp:simplePos x="0" y="0"/>
                <wp:positionH relativeFrom="column">
                  <wp:posOffset>5777865</wp:posOffset>
                </wp:positionH>
                <wp:positionV relativeFrom="paragraph">
                  <wp:posOffset>4083685</wp:posOffset>
                </wp:positionV>
                <wp:extent cx="161925" cy="1428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2C8C" id="正方形/長方形 14" o:spid="_x0000_s1026" style="position:absolute;left:0;text-align:left;margin-left:454.95pt;margin-top:321.55pt;width:12.75pt;height:11.2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" fillcolor="#4584d3 [3205]" strokecolor="#397cd0 [3045]" strokeweight="1pt">
                <v:fill color2="#4584d3 [3205]" rotate="t" angle="180" focus="100%" type="gradient"/>
              </v:rect>
            </w:pict>
          </mc:Fallback>
        </mc:AlternateContent>
      </w:r>
      <w:r w:rsidR="002269A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FDD19C3" wp14:editId="169052FE">
                <wp:simplePos x="0" y="0"/>
                <wp:positionH relativeFrom="column">
                  <wp:posOffset>5749290</wp:posOffset>
                </wp:positionH>
                <wp:positionV relativeFrom="paragraph">
                  <wp:posOffset>3826510</wp:posOffset>
                </wp:positionV>
                <wp:extent cx="228600" cy="200025"/>
                <wp:effectExtent l="19050" t="19050" r="38100" b="47625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star5">
                          <a:avLst>
                            <a:gd name="adj" fmla="val 2271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1E0" id="星 5 15" o:spid="_x0000_s1026" style="position:absolute;left:0;text-align:left;margin-left:452.7pt;margin-top:301.3pt;width:18pt;height:15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" path="m,76403l82206,69930,114300,r32094,69930l228600,76403r-62371,49691l184941,200024,114300,160805,43659,200024,62371,126094,,76403xe" fillcolor="#4584d3 [3205]" strokecolor="#397cd0 [3045]" strokeweight="1pt">
                <v:fill color2="#4584d3 [3205]" rotate="t" angle="180" focus="100%" type="gradient"/>
                <v:path arrowok="t" o:connecttype="custom" o:connectlocs="0,76403;82206,69930;114300,0;146394,69930;228600,76403;166229,126094;184941,200024;114300,160805;43659,200024;62371,126094;0,76403" o:connectangles="0,0,0,0,0,0,0,0,0,0,0"/>
              </v:shape>
            </w:pict>
          </mc:Fallback>
        </mc:AlternateContent>
      </w:r>
      <w:r w:rsidR="002269A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2447B4" wp14:editId="134CACCE">
                <wp:simplePos x="0" y="0"/>
                <wp:positionH relativeFrom="column">
                  <wp:posOffset>4768214</wp:posOffset>
                </wp:positionH>
                <wp:positionV relativeFrom="paragraph">
                  <wp:posOffset>4236087</wp:posOffset>
                </wp:positionV>
                <wp:extent cx="1790702" cy="381000"/>
                <wp:effectExtent l="0" t="0" r="0" b="0"/>
                <wp:wrapNone/>
                <wp:docPr id="13" name="減算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2" cy="381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F77B" id="減算記号 13" o:spid="_x0000_s1026" style="position:absolute;left:0;text-align:left;margin-left:375.45pt;margin-top:333.55pt;width:141pt;height:30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" path="m237358,145694r1315986,l1553344,235306r-1315986,l237358,145694xe" fillcolor="#4584d3 [3205]" strokecolor="#397cd0 [3045]" strokeweight="1pt">
                <v:fill color2="#4584d3 [3205]" rotate="t" angle="180" focus="100%" type="gradient"/>
                <v:path arrowok="t" o:connecttype="custom" o:connectlocs="237358,145694;1553344,145694;1553344,235306;237358,235306;237358,145694" o:connectangles="0,0,0,0,0"/>
              </v:shape>
            </w:pict>
          </mc:Fallback>
        </mc:AlternateContent>
      </w:r>
      <w:r w:rsidR="00B54A9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9D1B41" wp14:editId="09998FCA">
                <wp:simplePos x="0" y="0"/>
                <wp:positionH relativeFrom="column">
                  <wp:posOffset>4853940</wp:posOffset>
                </wp:positionH>
                <wp:positionV relativeFrom="paragraph">
                  <wp:posOffset>4512310</wp:posOffset>
                </wp:positionV>
                <wp:extent cx="1981200" cy="438150"/>
                <wp:effectExtent l="0" t="0" r="0" b="0"/>
                <wp:wrapNone/>
                <wp:docPr id="10" name="減算記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A8B6" id="減算記号 10" o:spid="_x0000_s1026" style="position:absolute;left:0;text-align:left;margin-left:382.2pt;margin-top:355.3pt;width:156pt;height:3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" path="m262608,167549r1455984,l1718592,270601r-1455984,l262608,167549xe" fillcolor="#4584d3 [3205]" strokecolor="#397cd0 [3045]" strokeweight="1pt">
                <v:fill color2="#4584d3 [3205]" rotate="t" angle="180" focus="100%" type="gradient"/>
                <v:path arrowok="t" o:connecttype="custom" o:connectlocs="262608,167549;1718592,167549;1718592,270601;262608,270601;262608,167549" o:connectangles="0,0,0,0,0"/>
              </v:shape>
            </w:pict>
          </mc:Fallback>
        </mc:AlternateContent>
      </w:r>
      <w:r w:rsidR="00B54A9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CFA81" wp14:editId="4FB9D302">
                <wp:simplePos x="0" y="0"/>
                <wp:positionH relativeFrom="column">
                  <wp:posOffset>4825365</wp:posOffset>
                </wp:positionH>
                <wp:positionV relativeFrom="paragraph">
                  <wp:posOffset>4121784</wp:posOffset>
                </wp:positionV>
                <wp:extent cx="2009775" cy="428625"/>
                <wp:effectExtent l="0" t="0" r="0" b="0"/>
                <wp:wrapNone/>
                <wp:docPr id="9" name="減算記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2862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880C" id="減算記号 9" o:spid="_x0000_s1026" style="position:absolute;left:0;text-align:left;margin-left:379.95pt;margin-top:324.55pt;width:158.2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" path="m266396,163906r1476983,l1743379,264719r-1476983,l266396,163906xe" fillcolor="#4584d3 [3205]" strokecolor="#397cd0 [3045]" strokeweight="1pt">
                <v:fill color2="#4584d3 [3205]" rotate="t" angle="180" focus="100%" type="gradient"/>
                <v:path arrowok="t" o:connecttype="custom" o:connectlocs="266396,163906;1743379,163906;1743379,264719;266396,264719;266396,163906" o:connectangles="0,0,0,0,0"/>
              </v:shape>
            </w:pict>
          </mc:Fallback>
        </mc:AlternateContent>
      </w:r>
      <w:r w:rsidR="009D378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15E928" wp14:editId="69EC13B7">
                <wp:simplePos x="0" y="0"/>
                <wp:positionH relativeFrom="page">
                  <wp:posOffset>2476500</wp:posOffset>
                </wp:positionH>
                <wp:positionV relativeFrom="page">
                  <wp:posOffset>1076325</wp:posOffset>
                </wp:positionV>
                <wp:extent cx="4646295" cy="533400"/>
                <wp:effectExtent l="0" t="0" r="0" b="0"/>
                <wp:wrapTight wrapText="bothSides">
                  <wp:wrapPolygon edited="0">
                    <wp:start x="177" y="0"/>
                    <wp:lineTo x="177" y="20829"/>
                    <wp:lineTo x="21343" y="20829"/>
                    <wp:lineTo x="21343" y="0"/>
                    <wp:lineTo x="177" y="0"/>
                  </wp:wrapPolygon>
                </wp:wrapTight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098301" w14:textId="77777777" w:rsidR="00A37576" w:rsidRPr="009D3786" w:rsidRDefault="00A37576" w:rsidP="00BF0AD9">
                            <w:pPr>
                              <w:pStyle w:val="ae"/>
                              <w:wordWrap w:val="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４月２日</w:t>
                            </w:r>
                            <w:r>
                              <w:t xml:space="preserve"> 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自閉症啓発デ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E928" id="Text Box 77" o:spid="_x0000_s1034" type="#_x0000_t202" style="position:absolute;margin-left:195pt;margin-top:84.75pt;width:365.85pt;height:42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" filled="f" stroked="f">
                <v:textbox inset=",0,,0">
                  <w:txbxContent>
                    <w:p w14:paraId="49098301" w14:textId="77777777" w:rsidR="00A37576" w:rsidRPr="009D3786" w:rsidRDefault="00A37576" w:rsidP="00BF0AD9">
                      <w:pPr>
                        <w:pStyle w:val="ae"/>
                        <w:wordWrap w:val="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４月２日</w:t>
                      </w:r>
                      <w:r>
                        <w:t xml:space="preserve"> </w:t>
                      </w: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自閉症啓発デー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378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B3BA51" wp14:editId="3935421A">
                <wp:simplePos x="0" y="0"/>
                <wp:positionH relativeFrom="page">
                  <wp:posOffset>1704975</wp:posOffset>
                </wp:positionH>
                <wp:positionV relativeFrom="page">
                  <wp:posOffset>371475</wp:posOffset>
                </wp:positionV>
                <wp:extent cx="5417820" cy="749300"/>
                <wp:effectExtent l="0" t="0" r="0" b="12700"/>
                <wp:wrapTight wrapText="bothSides">
                  <wp:wrapPolygon edited="0">
                    <wp:start x="152" y="0"/>
                    <wp:lineTo x="152" y="21417"/>
                    <wp:lineTo x="21342" y="21417"/>
                    <wp:lineTo x="21342" y="0"/>
                    <wp:lineTo x="152" y="0"/>
                  </wp:wrapPolygon>
                </wp:wrapTight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4890E" w14:textId="49D14064" w:rsidR="00A37576" w:rsidRPr="009D3786" w:rsidRDefault="00A37576" w:rsidP="00BF0AD9">
                            <w:pPr>
                              <w:pStyle w:val="a7"/>
                              <w:wordWrap w:val="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Light It Up Blue</w:t>
                            </w:r>
                            <w:r w:rsidR="00C2020A" w:rsidRPr="009D378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BA51" id="Text Box 76" o:spid="_x0000_s1035" type="#_x0000_t202" style="position:absolute;margin-left:134.25pt;margin-top:29.25pt;width:426.6pt;height:59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" filled="f" stroked="f">
                <v:textbox inset=",0,,0">
                  <w:txbxContent>
                    <w:p w14:paraId="4464890E" w14:textId="49D14064" w:rsidR="00A37576" w:rsidRPr="009D3786" w:rsidRDefault="00A37576" w:rsidP="00BF0AD9">
                      <w:pPr>
                        <w:pStyle w:val="a7"/>
                        <w:wordWrap w:val="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D3786">
                        <w:rPr>
                          <w:rFonts w:ascii="HGS創英角ﾎﾟｯﾌﾟ体" w:eastAsia="HGS創英角ﾎﾟｯﾌﾟ体" w:hAnsi="HGS創英角ﾎﾟｯﾌﾟ体"/>
                        </w:rPr>
                        <w:t>Light It Up Blue</w:t>
                      </w:r>
                      <w:r w:rsidR="00C2020A" w:rsidRPr="009D3786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2017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732C090" w14:textId="77777777" w:rsidR="00C62BE1" w:rsidRPr="00C62BE1" w:rsidRDefault="00C62BE1" w:rsidP="00C62BE1"/>
    <w:p w14:paraId="55138DB7" w14:textId="77777777" w:rsidR="00C62BE1" w:rsidRPr="00C62BE1" w:rsidRDefault="00C62BE1" w:rsidP="00C62BE1"/>
    <w:p w14:paraId="64F83746" w14:textId="40448DCC" w:rsidR="00C62BE1" w:rsidRPr="00C62BE1" w:rsidRDefault="006A2A49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E8B92FD" wp14:editId="320E6B53">
                <wp:simplePos x="0" y="0"/>
                <wp:positionH relativeFrom="column">
                  <wp:posOffset>1355725</wp:posOffset>
                </wp:positionH>
                <wp:positionV relativeFrom="paragraph">
                  <wp:posOffset>121920</wp:posOffset>
                </wp:positionV>
                <wp:extent cx="5286375" cy="5238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A48A" w14:textId="1F21E056" w:rsidR="002269A6" w:rsidRPr="002269A6" w:rsidRDefault="002269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～</w:t>
                            </w:r>
                            <w:r w:rsidRPr="002269A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青い</w:t>
                            </w:r>
                            <w:r w:rsidRPr="002269A6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光で世界とつながろ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92FD" id="テキスト ボックス 5" o:spid="_x0000_s1036" type="#_x0000_t202" style="position:absolute;margin-left:106.75pt;margin-top:9.6pt;width:416.25pt;height:41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" fillcolor="#31b6fd [3204]" stroked="f" strokeweight=".5pt">
                <v:textbox>
                  <w:txbxContent>
                    <w:p w14:paraId="7565A48A" w14:textId="1F21E056" w:rsidR="002269A6" w:rsidRPr="002269A6" w:rsidRDefault="002269A6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～</w:t>
                      </w:r>
                      <w:r w:rsidRPr="002269A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青い</w:t>
                      </w:r>
                      <w:r w:rsidRPr="002269A6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光で世界とつながろ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！～</w:t>
                      </w:r>
                    </w:p>
                  </w:txbxContent>
                </v:textbox>
              </v:shape>
            </w:pict>
          </mc:Fallback>
        </mc:AlternateContent>
      </w:r>
    </w:p>
    <w:p w14:paraId="7C80B5A3" w14:textId="77777777" w:rsidR="00C62BE1" w:rsidRPr="00C62BE1" w:rsidRDefault="00C62BE1" w:rsidP="00C62BE1"/>
    <w:p w14:paraId="56873CB8" w14:textId="77777777" w:rsidR="00C62BE1" w:rsidRPr="00C62BE1" w:rsidRDefault="00C62BE1" w:rsidP="00C62BE1"/>
    <w:p w14:paraId="06524C7D" w14:textId="3A9BBFB2" w:rsidR="00C62BE1" w:rsidRPr="00C62BE1" w:rsidRDefault="00A7630F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B36151F" wp14:editId="06A5E631">
                <wp:simplePos x="0" y="0"/>
                <wp:positionH relativeFrom="page">
                  <wp:posOffset>866775</wp:posOffset>
                </wp:positionH>
                <wp:positionV relativeFrom="page">
                  <wp:posOffset>2514600</wp:posOffset>
                </wp:positionV>
                <wp:extent cx="6293485" cy="476250"/>
                <wp:effectExtent l="0" t="0" r="0" b="0"/>
                <wp:wrapThrough wrapText="bothSides">
                  <wp:wrapPolygon edited="0">
                    <wp:start x="131" y="0"/>
                    <wp:lineTo x="131" y="20736"/>
                    <wp:lineTo x="21380" y="20736"/>
                    <wp:lineTo x="21380" y="0"/>
                    <wp:lineTo x="131" y="0"/>
                  </wp:wrapPolygon>
                </wp:wrapThrough>
                <wp:docPr id="83" name="テキスト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A3CB" w14:textId="54511928" w:rsidR="00A37576" w:rsidRPr="00005011" w:rsidRDefault="00671730" w:rsidP="00C2020A">
                            <w:pPr>
                              <w:spacing w:after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自閉症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の理解を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広げる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ため、４月２日の夜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世界中のランドマークが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ブルー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にライトアップされます。</w:t>
                            </w:r>
                          </w:p>
                          <w:p w14:paraId="463EF516" w14:textId="5868E9B5" w:rsidR="00671730" w:rsidRPr="00005011" w:rsidRDefault="00C2020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名古屋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では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テレビ塔が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青に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点灯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され、【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もちのき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広場】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="00F37F77"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点灯式などのイベント</w:t>
                            </w:r>
                            <w:r w:rsidR="00F37F77"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行われます</w:t>
                            </w:r>
                            <w:r w:rsidRPr="00005011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151F" id="テキスト 83" o:spid="_x0000_s1037" type="#_x0000_t202" style="position:absolute;margin-left:68.25pt;margin-top:198pt;width:495.55pt;height:37.5pt;z-index:251558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" filled="f" stroked="f">
                <v:textbox>
                  <w:txbxContent>
                    <w:p w14:paraId="1E23A3CB" w14:textId="54511928" w:rsidR="00A37576" w:rsidRPr="00005011" w:rsidRDefault="00671730" w:rsidP="00C2020A">
                      <w:pPr>
                        <w:spacing w:after="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自閉症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の理解を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広げる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ため、４月２日の夜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、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世界中のランドマークが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ブルー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にライトアップされます。</w:t>
                      </w:r>
                    </w:p>
                    <w:p w14:paraId="463EF516" w14:textId="5868E9B5" w:rsidR="00671730" w:rsidRPr="00005011" w:rsidRDefault="00C2020A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名古屋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では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テレビ塔が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青に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点灯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され、【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もちのき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広場】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では</w:t>
                      </w:r>
                      <w:r w:rsidR="00F37F77"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点灯式などのイベント</w:t>
                      </w:r>
                      <w:r w:rsidR="00F37F77"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が</w:t>
                      </w:r>
                      <w:r w:rsidRPr="0000501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行われます</w:t>
                      </w:r>
                      <w:r w:rsidRPr="00005011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2032B5" w14:textId="2B35B6AB" w:rsidR="00C62BE1" w:rsidRPr="00C62BE1" w:rsidRDefault="00C62BE1" w:rsidP="00C62BE1"/>
    <w:p w14:paraId="45CDF28D" w14:textId="70D29342" w:rsidR="00C62BE1" w:rsidRPr="00C62BE1" w:rsidRDefault="00AB1263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F7E60" wp14:editId="0F21EC05">
                <wp:simplePos x="0" y="0"/>
                <wp:positionH relativeFrom="column">
                  <wp:posOffset>2171701</wp:posOffset>
                </wp:positionH>
                <wp:positionV relativeFrom="paragraph">
                  <wp:posOffset>75565</wp:posOffset>
                </wp:positionV>
                <wp:extent cx="4724400" cy="6448425"/>
                <wp:effectExtent l="76200" t="76200" r="76200" b="666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4484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C4CF9" id="角丸四角形 4" o:spid="_x0000_s1026" style="position:absolute;left:0;text-align:left;margin-left:171pt;margin-top:5.95pt;width:372pt;height:5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" fillcolor="yellow" strokecolor="#21b0fc [3044]" strokeweight="4.5pt">
                <v:fill opacity="8481f"/>
              </v:roundrect>
            </w:pict>
          </mc:Fallback>
        </mc:AlternateContent>
      </w:r>
      <w:r w:rsidR="00A7630F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85C7F1E" wp14:editId="02A2A60D">
                <wp:simplePos x="0" y="0"/>
                <wp:positionH relativeFrom="page">
                  <wp:posOffset>162560</wp:posOffset>
                </wp:positionH>
                <wp:positionV relativeFrom="page">
                  <wp:posOffset>3239135</wp:posOffset>
                </wp:positionV>
                <wp:extent cx="2313305" cy="459740"/>
                <wp:effectExtent l="0" t="0" r="10795" b="16510"/>
                <wp:wrapTight wrapText="bothSides">
                  <wp:wrapPolygon edited="0">
                    <wp:start x="0" y="0"/>
                    <wp:lineTo x="0" y="21481"/>
                    <wp:lineTo x="21523" y="21481"/>
                    <wp:lineTo x="21523" y="0"/>
                    <wp:lineTo x="0" y="0"/>
                  </wp:wrapPolygon>
                </wp:wrapTight>
                <wp:docPr id="7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5DFC79" w14:textId="61ED4D7D" w:rsidR="00A37576" w:rsidRPr="00A7630F" w:rsidRDefault="00CA08FA">
                            <w:pPr>
                              <w:pStyle w:val="Event"/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630F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田村千晴</w:t>
                            </w:r>
                            <w:r w:rsidR="00030D15" w:rsidRPr="00A7630F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</w:t>
                            </w:r>
                          </w:p>
                          <w:p w14:paraId="0291316C" w14:textId="77777777" w:rsidR="005D69E5" w:rsidRDefault="005D69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7F1E" id="Text Box 81" o:spid="_x0000_s1038" type="#_x0000_t202" style="position:absolute;margin-left:12.8pt;margin-top:255.05pt;width:182.15pt;height:36.2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" filled="f" stroked="f">
                <v:textbox inset="0,0,0,0">
                  <w:txbxContent>
                    <w:p w14:paraId="175DFC79" w14:textId="61ED4D7D" w:rsidR="00A37576" w:rsidRPr="00A7630F" w:rsidRDefault="00CA08FA">
                      <w:pPr>
                        <w:pStyle w:val="Event"/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630F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見田村千晴</w:t>
                      </w:r>
                      <w:r w:rsidR="00030D15" w:rsidRPr="00A7630F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さん</w:t>
                      </w:r>
                    </w:p>
                    <w:p w14:paraId="0291316C" w14:textId="77777777" w:rsidR="005D69E5" w:rsidRDefault="005D69E5"/>
                  </w:txbxContent>
                </v:textbox>
                <w10:wrap type="tight" anchorx="page" anchory="page"/>
              </v:shape>
            </w:pict>
          </mc:Fallback>
        </mc:AlternateContent>
      </w:r>
      <w:r w:rsidR="00A763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A24A33" wp14:editId="120D9ECC">
                <wp:simplePos x="0" y="0"/>
                <wp:positionH relativeFrom="page">
                  <wp:posOffset>2809875</wp:posOffset>
                </wp:positionH>
                <wp:positionV relativeFrom="page">
                  <wp:posOffset>3152775</wp:posOffset>
                </wp:positionV>
                <wp:extent cx="4400550" cy="1143000"/>
                <wp:effectExtent l="0" t="0" r="0" b="0"/>
                <wp:wrapTight wrapText="bothSides">
                  <wp:wrapPolygon edited="0">
                    <wp:start x="655" y="0"/>
                    <wp:lineTo x="655" y="21240"/>
                    <wp:lineTo x="20852" y="21240"/>
                    <wp:lineTo x="20852" y="0"/>
                    <wp:lineTo x="655" y="0"/>
                  </wp:wrapPolygon>
                </wp:wrapTight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65635" w14:textId="62C4C467" w:rsidR="00A37576" w:rsidRPr="009D3786" w:rsidRDefault="00A37576">
                            <w:pPr>
                              <w:pStyle w:val="a9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イベントに参加していただける</w:t>
                            </w:r>
                          </w:p>
                          <w:p w14:paraId="31AF8A85" w14:textId="7B173840" w:rsidR="00A37576" w:rsidRPr="009D3786" w:rsidRDefault="00A37576">
                            <w:pPr>
                              <w:pStyle w:val="a9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ボランティアを募集します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4A33" id="Text Box 79" o:spid="_x0000_s1039" type="#_x0000_t202" style="position:absolute;margin-left:221.25pt;margin-top:248.25pt;width:346.5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" filled="f" stroked="f">
                <v:textbox inset="14.4pt,0,14.4pt,0">
                  <w:txbxContent>
                    <w:p w14:paraId="32A65635" w14:textId="62C4C467" w:rsidR="00A37576" w:rsidRPr="009D3786" w:rsidRDefault="00A37576">
                      <w:pPr>
                        <w:pStyle w:val="a9"/>
                        <w:rPr>
                          <w:rFonts w:ascii="HGS創英角ﾎﾟｯﾌﾟ体" w:eastAsia="HGS創英角ﾎﾟｯﾌﾟ体" w:hAnsi="HGS創英角ﾎﾟｯﾌﾟ体"/>
                          <w:i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  <w:i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イベントに参加していただける</w:t>
                      </w:r>
                    </w:p>
                    <w:p w14:paraId="31AF8A85" w14:textId="7B173840" w:rsidR="00A37576" w:rsidRPr="009D3786" w:rsidRDefault="00A37576">
                      <w:pPr>
                        <w:pStyle w:val="a9"/>
                        <w:rPr>
                          <w:rFonts w:ascii="HGS創英角ﾎﾟｯﾌﾟ体" w:eastAsia="HGS創英角ﾎﾟｯﾌﾟ体" w:hAnsi="HGS創英角ﾎﾟｯﾌﾟ体"/>
                          <w:i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3786">
                        <w:rPr>
                          <w:rFonts w:ascii="HGS創英角ﾎﾟｯﾌﾟ体" w:eastAsia="HGS創英角ﾎﾟｯﾌﾟ体" w:hAnsi="HGS創英角ﾎﾟｯﾌﾟ体"/>
                          <w:i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  <w:i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ボランティアを募集します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8BEB73A" w14:textId="2DEBFB91" w:rsidR="00C62BE1" w:rsidRPr="00C62BE1" w:rsidRDefault="00C62BE1" w:rsidP="00C62BE1"/>
    <w:p w14:paraId="39B07DCC" w14:textId="59683E11" w:rsidR="00C62BE1" w:rsidRPr="00C62BE1" w:rsidRDefault="00792D1C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3E797E5" wp14:editId="6DB1D003">
                <wp:simplePos x="0" y="0"/>
                <wp:positionH relativeFrom="column">
                  <wp:posOffset>-1743075</wp:posOffset>
                </wp:positionH>
                <wp:positionV relativeFrom="paragraph">
                  <wp:posOffset>201295</wp:posOffset>
                </wp:positionV>
                <wp:extent cx="1400175" cy="9144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1CD" w14:textId="382E1929" w:rsidR="006A2A49" w:rsidRDefault="006A2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79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0" type="#_x0000_t202" style="position:absolute;margin-left:-137.25pt;margin-top:15.85pt;width:110.25pt;height:1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" fillcolor="white [3201]" stroked="f" strokeweight=".5pt">
                <v:textbox>
                  <w:txbxContent>
                    <w:p w14:paraId="4E07D1CD" w14:textId="382E1929" w:rsidR="006A2A49" w:rsidRDefault="006A2A49"/>
                  </w:txbxContent>
                </v:textbox>
              </v:shape>
            </w:pict>
          </mc:Fallback>
        </mc:AlternateContent>
      </w:r>
    </w:p>
    <w:p w14:paraId="4749B939" w14:textId="112F8706" w:rsidR="00C62BE1" w:rsidRPr="00C62BE1" w:rsidRDefault="00A7630F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DFA1C6" wp14:editId="43B468A9">
                <wp:simplePos x="0" y="0"/>
                <wp:positionH relativeFrom="page">
                  <wp:posOffset>2571750</wp:posOffset>
                </wp:positionH>
                <wp:positionV relativeFrom="page">
                  <wp:posOffset>4267200</wp:posOffset>
                </wp:positionV>
                <wp:extent cx="4572000" cy="5191125"/>
                <wp:effectExtent l="0" t="0" r="0" b="9525"/>
                <wp:wrapTight wrapText="bothSides">
                  <wp:wrapPolygon edited="0">
                    <wp:start x="630" y="0"/>
                    <wp:lineTo x="630" y="21560"/>
                    <wp:lineTo x="20880" y="21560"/>
                    <wp:lineTo x="20880" y="0"/>
                    <wp:lineTo x="630" y="0"/>
                  </wp:wrapPolygon>
                </wp:wrapTight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19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9CC4AF" w14:textId="3875B38D" w:rsidR="00282466" w:rsidRDefault="00282466" w:rsidP="00AA2F0A">
                            <w:pPr>
                              <w:pStyle w:val="ab"/>
                              <w:spacing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開催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４月２日（日）</w:t>
                            </w:r>
                          </w:p>
                          <w:p w14:paraId="736BE113" w14:textId="31172B99" w:rsidR="00AA2F0A" w:rsidRPr="00D4258E" w:rsidRDefault="00AA2F0A" w:rsidP="00AA2F0A">
                            <w:pPr>
                              <w:pStyle w:val="ab"/>
                              <w:spacing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 xml:space="preserve">　　 13: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～19:00</w:t>
                            </w:r>
                          </w:p>
                          <w:p w14:paraId="1675FF24" w14:textId="24052D5B" w:rsidR="00282466" w:rsidRPr="00D4258E" w:rsidRDefault="00282466" w:rsidP="00282466">
                            <w:pPr>
                              <w:pStyle w:val="ab"/>
                              <w:spacing w:line="30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場所　  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名古屋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  <w:t>栄【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もちのき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  <w:t>広場】</w:t>
                            </w:r>
                          </w:p>
                          <w:p w14:paraId="05AC0CE2" w14:textId="52C048D1" w:rsidR="009D3786" w:rsidRPr="009D3786" w:rsidRDefault="00F37F77" w:rsidP="003B220D">
                            <w:pPr>
                              <w:pStyle w:val="ab"/>
                              <w:spacing w:after="0" w:line="6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内容　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  <w:t>歌のボランティア</w:t>
                            </w:r>
                          </w:p>
                          <w:p w14:paraId="3757AF2E" w14:textId="1551FEA3" w:rsidR="00F37F77" w:rsidRDefault="00F37F77" w:rsidP="00B61453">
                            <w:pPr>
                              <w:pStyle w:val="ab"/>
                              <w:spacing w:after="0" w:line="30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</w:t>
                            </w:r>
                            <w:r w:rsidR="00D4258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ダンス</w:t>
                            </w:r>
                            <w:r w:rsidRPr="009D378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  <w:t>のボランティア</w:t>
                            </w:r>
                          </w:p>
                          <w:p w14:paraId="0A2CED85" w14:textId="26E99338" w:rsidR="00306C5F" w:rsidRPr="00B61453" w:rsidRDefault="00306C5F" w:rsidP="009D3786">
                            <w:pPr>
                              <w:pStyle w:val="ab"/>
                              <w:spacing w:after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当日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、合唱とダンスを一緒にしていただきます。</w:t>
                            </w:r>
                          </w:p>
                          <w:p w14:paraId="7BD42CE2" w14:textId="0393C50A" w:rsidR="00306C5F" w:rsidRPr="009D3786" w:rsidRDefault="00306C5F" w:rsidP="009D3786">
                            <w:pPr>
                              <w:pStyle w:val="ab"/>
                              <w:spacing w:after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どちらか片方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参加も可能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0C26F12B" w14:textId="2E12C6A1" w:rsidR="00F37F77" w:rsidRDefault="00F37F77" w:rsidP="00306C5F">
                            <w:pPr>
                              <w:pStyle w:val="ab"/>
                              <w:spacing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6C5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  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ずれ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も事前練習があります。</w:t>
                            </w:r>
                          </w:p>
                          <w:p w14:paraId="02D955AD" w14:textId="20D176CD" w:rsidR="00F37F77" w:rsidRPr="00B61453" w:rsidRDefault="00306C5F" w:rsidP="00306C5F">
                            <w:pPr>
                              <w:pStyle w:val="ab"/>
                              <w:spacing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  <w:t>３月４日（木）</w:t>
                            </w:r>
                            <w:r w:rsidR="00AA2F0A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>午前</w:t>
                            </w:r>
                            <w:r w:rsidR="00626FF0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626FF0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  <w:t>１８日</w:t>
                            </w:r>
                            <w:r w:rsidR="00626FF0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>（土）</w:t>
                            </w:r>
                            <w:r w:rsidR="006A2A49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  <w:szCs w:val="21"/>
                              </w:rPr>
                              <w:t>予定</w:t>
                            </w:r>
                          </w:p>
                          <w:p w14:paraId="575D32CA" w14:textId="723E489B" w:rsidR="00F37F77" w:rsidRPr="00D4258E" w:rsidRDefault="00F37F77" w:rsidP="00D4258E">
                            <w:pPr>
                              <w:pStyle w:val="ab"/>
                              <w:spacing w:line="300" w:lineRule="auto"/>
                              <w:ind w:left="1200" w:hangingChars="500" w:hanging="120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応募　　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学生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学校名・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）、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社会人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、自閉症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当事者</w:t>
                            </w:r>
                            <w:r w:rsidR="00D4258E"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所属）など</w:t>
                            </w:r>
                            <w:r w:rsidR="00E93E18"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必ず</w:t>
                            </w:r>
                            <w:r w:rsidR="00E93E18"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連絡先を明記して</w:t>
                            </w:r>
                            <w:r w:rsidR="00E93E18"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E93E18" w:rsidRP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いずれかの方法でお申込みください。</w:t>
                            </w:r>
                          </w:p>
                          <w:p w14:paraId="22260EE6" w14:textId="71D917DA" w:rsidR="00E93E18" w:rsidRPr="00B61453" w:rsidRDefault="00E93E18" w:rsidP="00E93E18">
                            <w:pPr>
                              <w:pStyle w:val="ab"/>
                              <w:spacing w:line="300" w:lineRule="auto"/>
                              <w:ind w:firstLineChars="500" w:firstLine="1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61453"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FAX (052)505-5000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453" w:rsidRP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NPO法人</w:t>
                            </w:r>
                            <w:r w:rsidR="00B61453" w:rsidRPr="00B61453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アスペ・エルデの会</w:t>
                            </w:r>
                          </w:p>
                          <w:p w14:paraId="137630A6" w14:textId="205843D2" w:rsidR="00E93E18" w:rsidRPr="00D4258E" w:rsidRDefault="00E93E18" w:rsidP="00E93E18">
                            <w:pPr>
                              <w:pStyle w:val="ab"/>
                              <w:spacing w:line="300" w:lineRule="auto"/>
                              <w:ind w:firstLineChars="500" w:firstLine="120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Eメール</w:t>
                            </w:r>
                            <w:r w:rsidR="00C62BE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BE1" w:rsidRPr="00C62BE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liub2017.nagoya@gmail.com</w:t>
                            </w:r>
                          </w:p>
                          <w:p w14:paraId="265ED648" w14:textId="77777777" w:rsidR="00B61453" w:rsidRDefault="00E93E18" w:rsidP="00B61453">
                            <w:pPr>
                              <w:pStyle w:val="ab"/>
                              <w:spacing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425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D425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締切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月１７日</w:t>
                            </w:r>
                            <w:r w:rsidR="00B61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790C24A" w14:textId="1F4F51D0" w:rsidR="00E93E18" w:rsidRPr="00B61453" w:rsidRDefault="00B61453" w:rsidP="00B61453">
                            <w:pPr>
                              <w:pStyle w:val="ab"/>
                              <w:spacing w:line="300" w:lineRule="auto"/>
                              <w:ind w:firstLineChars="600" w:firstLine="1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B61453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お問い合わせいただいた方には後日、詳細をお伝えします。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A1C6" id="Text Box 78" o:spid="_x0000_s1041" type="#_x0000_t202" style="position:absolute;margin-left:202.5pt;margin-top:336pt;width:5in;height:408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" filled="f" stroked="f">
                <v:textbox inset="14.4pt,0,14.4pt,0">
                  <w:txbxContent>
                    <w:p w14:paraId="139CC4AF" w14:textId="3875B38D" w:rsidR="00282466" w:rsidRDefault="00282466" w:rsidP="00AA2F0A">
                      <w:pPr>
                        <w:pStyle w:val="ab"/>
                        <w:spacing w:line="240" w:lineRule="auto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開催</w:t>
                      </w: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日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４月２日（日）</w:t>
                      </w:r>
                    </w:p>
                    <w:p w14:paraId="736BE113" w14:textId="31172B99" w:rsidR="00AA2F0A" w:rsidRPr="00D4258E" w:rsidRDefault="00AA2F0A" w:rsidP="00AA2F0A">
                      <w:pPr>
                        <w:pStyle w:val="ab"/>
                        <w:spacing w:line="24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 xml:space="preserve">　　 13: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～19:00</w:t>
                      </w:r>
                    </w:p>
                    <w:p w14:paraId="1675FF24" w14:textId="24052D5B" w:rsidR="00282466" w:rsidRPr="00D4258E" w:rsidRDefault="00282466" w:rsidP="00282466">
                      <w:pPr>
                        <w:pStyle w:val="ab"/>
                        <w:spacing w:line="30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場所　  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名古屋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</w:rPr>
                        <w:t>栄【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もちのき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</w:rPr>
                        <w:t>広場】</w:t>
                      </w:r>
                    </w:p>
                    <w:p w14:paraId="05AC0CE2" w14:textId="52C048D1" w:rsidR="009D3786" w:rsidRPr="009D3786" w:rsidRDefault="00F37F77" w:rsidP="003B220D">
                      <w:pPr>
                        <w:pStyle w:val="ab"/>
                        <w:spacing w:after="0" w:line="6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内容　</w:t>
                      </w:r>
                      <w:r w:rsidRPr="009D3786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</w:t>
                      </w:r>
                      <w:r w:rsidRPr="009D3786"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  <w:t>歌のボランティア</w:t>
                      </w:r>
                    </w:p>
                    <w:p w14:paraId="3757AF2E" w14:textId="1551FEA3" w:rsidR="00F37F77" w:rsidRDefault="00F37F77" w:rsidP="00B61453">
                      <w:pPr>
                        <w:pStyle w:val="ab"/>
                        <w:spacing w:after="0" w:line="30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9D3786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</w:t>
                      </w:r>
                      <w:r w:rsidR="00D4258E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9D37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ダンス</w:t>
                      </w:r>
                      <w:r w:rsidRPr="009D3786"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  <w:t>のボランティア</w:t>
                      </w:r>
                    </w:p>
                    <w:p w14:paraId="0A2CED85" w14:textId="26E99338" w:rsidR="00306C5F" w:rsidRPr="00B61453" w:rsidRDefault="00306C5F" w:rsidP="009D3786">
                      <w:pPr>
                        <w:pStyle w:val="ab"/>
                        <w:spacing w:after="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="00B61453"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当日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、合唱とダンスを一緒にしていただきます。</w:t>
                      </w:r>
                    </w:p>
                    <w:p w14:paraId="7BD42CE2" w14:textId="0393C50A" w:rsidR="00306C5F" w:rsidRPr="009D3786" w:rsidRDefault="00306C5F" w:rsidP="009D3786">
                      <w:pPr>
                        <w:pStyle w:val="ab"/>
                        <w:spacing w:after="0"/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どちらか片方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参加も可能</w:t>
                      </w: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す。</w:t>
                      </w:r>
                    </w:p>
                    <w:p w14:paraId="0C26F12B" w14:textId="2E12C6A1" w:rsidR="00F37F77" w:rsidRDefault="00F37F77" w:rsidP="00306C5F">
                      <w:pPr>
                        <w:pStyle w:val="ab"/>
                        <w:spacing w:line="24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306C5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  </w:t>
                      </w: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ずれ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も事前練習があります。</w:t>
                      </w:r>
                    </w:p>
                    <w:p w14:paraId="02D955AD" w14:textId="20D176CD" w:rsidR="00F37F77" w:rsidRPr="00B61453" w:rsidRDefault="00306C5F" w:rsidP="00306C5F">
                      <w:pPr>
                        <w:pStyle w:val="ab"/>
                        <w:spacing w:line="240" w:lineRule="auto"/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　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>※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  <w:t>３月４日（木）</w:t>
                      </w:r>
                      <w:r w:rsidR="00AA2F0A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>午前</w:t>
                      </w:r>
                      <w:r w:rsidR="00626FF0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>、</w:t>
                      </w:r>
                      <w:r w:rsidR="00626FF0"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  <w:t>１８日</w:t>
                      </w:r>
                      <w:r w:rsidR="00626FF0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>（土）</w:t>
                      </w:r>
                      <w:r w:rsidR="006A2A49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  <w:szCs w:val="21"/>
                        </w:rPr>
                        <w:t xml:space="preserve"> 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1"/>
                          <w:szCs w:val="21"/>
                        </w:rPr>
                        <w:t>予定</w:t>
                      </w:r>
                    </w:p>
                    <w:p w14:paraId="575D32CA" w14:textId="723E489B" w:rsidR="00F37F77" w:rsidRPr="00D4258E" w:rsidRDefault="00F37F77" w:rsidP="00D4258E">
                      <w:pPr>
                        <w:pStyle w:val="ab"/>
                        <w:spacing w:line="300" w:lineRule="auto"/>
                        <w:ind w:left="1200" w:hangingChars="500" w:hanging="120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応募　　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学生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学校名・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学年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）、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社会人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、自閉症</w:t>
                      </w:r>
                      <w:r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当事者</w:t>
                      </w:r>
                      <w:r w:rsidR="00D4258E"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所属）など</w:t>
                      </w:r>
                      <w:r w:rsidR="00E93E18"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必ず</w:t>
                      </w:r>
                      <w:r w:rsidR="00E93E18"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連絡先を明記して</w:t>
                      </w:r>
                      <w:r w:rsidR="00E93E18" w:rsidRP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下記</w:t>
                      </w:r>
                      <w:r w:rsidR="00E93E18" w:rsidRP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いずれかの方法でお申込みください。</w:t>
                      </w:r>
                    </w:p>
                    <w:p w14:paraId="22260EE6" w14:textId="71D917DA" w:rsidR="00E93E18" w:rsidRPr="00B61453" w:rsidRDefault="00E93E18" w:rsidP="00E93E18">
                      <w:pPr>
                        <w:pStyle w:val="ab"/>
                        <w:spacing w:line="300" w:lineRule="auto"/>
                        <w:ind w:firstLineChars="500" w:firstLine="12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B61453" w:rsidRPr="00B614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FAX (052)505-5000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B61453" w:rsidRPr="00B6145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NPO法人</w:t>
                      </w:r>
                      <w:r w:rsidR="00B61453" w:rsidRPr="00B61453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アスペ・エルデの会</w:t>
                      </w:r>
                    </w:p>
                    <w:p w14:paraId="137630A6" w14:textId="205843D2" w:rsidR="00E93E18" w:rsidRPr="00D4258E" w:rsidRDefault="00E93E18" w:rsidP="00E93E18">
                      <w:pPr>
                        <w:pStyle w:val="ab"/>
                        <w:spacing w:line="300" w:lineRule="auto"/>
                        <w:ind w:firstLineChars="500" w:firstLine="120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Eメール</w:t>
                      </w:r>
                      <w:r w:rsidR="00C62BE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C62BE1" w:rsidRPr="00C62BE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liub2017.nagoya@gmail.com</w:t>
                      </w:r>
                    </w:p>
                    <w:p w14:paraId="265ED648" w14:textId="77777777" w:rsidR="00B61453" w:rsidRDefault="00E93E18" w:rsidP="00B61453">
                      <w:pPr>
                        <w:pStyle w:val="ab"/>
                        <w:spacing w:line="24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425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D425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締切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３</w:t>
                      </w:r>
                      <w:r w:rsidR="00B614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月１７日</w:t>
                      </w:r>
                      <w:r w:rsidR="00B614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790C24A" w14:textId="1F4F51D0" w:rsidR="00E93E18" w:rsidRPr="00B61453" w:rsidRDefault="00B61453" w:rsidP="00B61453">
                      <w:pPr>
                        <w:pStyle w:val="ab"/>
                        <w:spacing w:line="300" w:lineRule="auto"/>
                        <w:ind w:firstLineChars="600" w:firstLine="12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B61453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お問い合わせいただいた方には後日、詳細をお伝えします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A0CA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9EBE9B" wp14:editId="30475AE8">
                <wp:simplePos x="0" y="0"/>
                <wp:positionH relativeFrom="column">
                  <wp:posOffset>-1805305</wp:posOffset>
                </wp:positionH>
                <wp:positionV relativeFrom="paragraph">
                  <wp:posOffset>78740</wp:posOffset>
                </wp:positionV>
                <wp:extent cx="1771650" cy="1200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821F" w14:textId="1E2B7BD9" w:rsidR="00C62BE1" w:rsidRDefault="00C62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BE9B" id="テキスト ボックス 22" o:spid="_x0000_s1042" type="#_x0000_t202" style="position:absolute;margin-left:-142.15pt;margin-top:6.2pt;width:139.5pt;height:9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" fillcolor="white [3201]" stroked="f" strokeweight=".5pt">
                <v:textbox>
                  <w:txbxContent>
                    <w:p w14:paraId="0279821F" w14:textId="1E2B7BD9" w:rsidR="00C62BE1" w:rsidRDefault="00C62BE1"/>
                  </w:txbxContent>
                </v:textbox>
              </v:shape>
            </w:pict>
          </mc:Fallback>
        </mc:AlternateContent>
      </w:r>
    </w:p>
    <w:p w14:paraId="154D575A" w14:textId="77777777" w:rsidR="00792D1C" w:rsidRDefault="00AB1263" w:rsidP="00C62BE1">
      <w:r>
        <w:rPr>
          <w:noProof/>
        </w:rPr>
        <w:drawing>
          <wp:inline distT="0" distB="0" distL="0" distR="0" wp14:anchorId="0D4A71E8" wp14:editId="7C007A6A">
            <wp:extent cx="1786338" cy="1190625"/>
            <wp:effectExtent l="0" t="0" r="444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見田村千晴アーティスト写真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28" cy="11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251B" w14:textId="6C889D97" w:rsidR="00C62BE1" w:rsidRPr="00C62BE1" w:rsidRDefault="00DD1E8A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D15C3D" wp14:editId="7DC1E9D0">
                <wp:simplePos x="0" y="0"/>
                <wp:positionH relativeFrom="column">
                  <wp:posOffset>6057900</wp:posOffset>
                </wp:positionH>
                <wp:positionV relativeFrom="paragraph">
                  <wp:posOffset>133350</wp:posOffset>
                </wp:positionV>
                <wp:extent cx="666750" cy="323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2FA7" w14:textId="7C96C53B" w:rsidR="00AC7FED" w:rsidRPr="00AC7FED" w:rsidRDefault="00AC7F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C7F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AC7FED">
                              <w:rPr>
                                <w:sz w:val="14"/>
                                <w:szCs w:val="14"/>
                              </w:rPr>
                              <w:t>中日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15C3D" id="テキスト ボックス 17" o:spid="_x0000_s1042" type="#_x0000_t202" style="position:absolute;margin-left:477pt;margin-top:10.5pt;width:52.5pt;height:25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" fillcolor="white [3201]" stroked="f" strokeweight=".5pt">
                <v:textbox>
                  <w:txbxContent>
                    <w:p w14:paraId="0F532FA7" w14:textId="7C96C53B" w:rsidR="00AC7FED" w:rsidRPr="00AC7FED" w:rsidRDefault="00AC7FED">
                      <w:pPr>
                        <w:rPr>
                          <w:sz w:val="14"/>
                          <w:szCs w:val="14"/>
                        </w:rPr>
                      </w:pPr>
                      <w:r w:rsidRPr="00AC7FED">
                        <w:rPr>
                          <w:rFonts w:hint="eastAsia"/>
                          <w:sz w:val="14"/>
                          <w:szCs w:val="14"/>
                        </w:rPr>
                        <w:t>■</w:t>
                      </w:r>
                      <w:r w:rsidRPr="00AC7FED">
                        <w:rPr>
                          <w:sz w:val="14"/>
                          <w:szCs w:val="14"/>
                        </w:rPr>
                        <w:t>中日ビル</w:t>
                      </w:r>
                    </w:p>
                  </w:txbxContent>
                </v:textbox>
              </v:shape>
            </w:pict>
          </mc:Fallback>
        </mc:AlternateContent>
      </w:r>
      <w:r w:rsidR="006A2A49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31E9D38" wp14:editId="6CCE592C">
                <wp:simplePos x="0" y="0"/>
                <wp:positionH relativeFrom="column">
                  <wp:posOffset>-303530</wp:posOffset>
                </wp:positionH>
                <wp:positionV relativeFrom="paragraph">
                  <wp:posOffset>154940</wp:posOffset>
                </wp:positionV>
                <wp:extent cx="2362200" cy="3619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AF7E" w14:textId="72C6F0BE" w:rsidR="00B427B5" w:rsidRPr="00B427B5" w:rsidRDefault="00D97A83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  <w:sz w:val="32"/>
                                <w:szCs w:val="32"/>
                              </w:rPr>
                            </w:pPr>
                            <w:r w:rsidRPr="00B427B5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:sz w:val="32"/>
                                <w:szCs w:val="32"/>
                              </w:rPr>
                              <w:t xml:space="preserve">♦ </w:t>
                            </w:r>
                            <w:r w:rsidRPr="00B427B5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:sz w:val="24"/>
                                <w:szCs w:val="24"/>
                              </w:rPr>
                              <w:t>プロフィール</w:t>
                            </w:r>
                          </w:p>
                          <w:p w14:paraId="59C609A5" w14:textId="77777777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見田村千晴（みたむらちはる）</w:t>
                            </w:r>
                          </w:p>
                          <w:p w14:paraId="037EFC0E" w14:textId="1D6CE705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1986年5月15日生まれ、岐阜県出身。</w:t>
                            </w:r>
                          </w:p>
                          <w:p w14:paraId="39984ED2" w14:textId="4BEEB8AB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彼女の詩(シ・ウタ)は、誰もが持つずるさや弱さに真っ直ぐに向き合い、正直で温度のある希望をあなたにそっと寄り添わせる</w:t>
                            </w:r>
                            <w:r w:rsidR="00DA0CA5" w:rsidRPr="00DA0CA5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FEFB33" w14:textId="77777777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2011年にユニクロ『ヒートテック』CMに出演するなど着実に活動の幅を広げ、2013年にメジャーデビュー。</w:t>
                            </w:r>
                          </w:p>
                          <w:p w14:paraId="35F792D8" w14:textId="77777777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同年末には、桑田佳祐が選ぶ「邦楽ベスト20」の4位に、ミニAL『ビギナーズ・ラック』収録の『悲しくなることばかりだ』が錚々たるアーティストに並んでランクインした。</w:t>
                            </w:r>
                          </w:p>
                          <w:p w14:paraId="75C92E99" w14:textId="77777777" w:rsidR="00B427B5" w:rsidRPr="00DA0CA5" w:rsidRDefault="00B427B5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</w:pPr>
                            <w:r w:rsidRPr="00DA0CA5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2017年3月15日、現在東海地方で放送中の十六銀行TVCM曲『今度、君に会うまでに』も収録されている、ミニAL『きっといつか消えてしまう、』のリリースが決定している。</w:t>
                            </w:r>
                          </w:p>
                          <w:p w14:paraId="7151DBC2" w14:textId="77777777" w:rsidR="00186A07" w:rsidRPr="00B427B5" w:rsidRDefault="00186A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9D38" id="テキスト ボックス 20" o:spid="_x0000_s1043" type="#_x0000_t202" style="position:absolute;margin-left:-23.9pt;margin-top:12.2pt;width:186pt;height:2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" fillcolor="white [3201]" stroked="f" strokeweight=".5pt">
                <v:textbox>
                  <w:txbxContent>
                    <w:p w14:paraId="4966AF7E" w14:textId="72C6F0BE" w:rsidR="00B427B5" w:rsidRPr="00B427B5" w:rsidRDefault="00D97A83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  <w:sz w:val="32"/>
                          <w:szCs w:val="32"/>
                        </w:rPr>
                      </w:pPr>
                      <w:r w:rsidRPr="00B427B5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:sz w:val="32"/>
                          <w:szCs w:val="32"/>
                        </w:rPr>
                        <w:t xml:space="preserve">♦ </w:t>
                      </w:r>
                      <w:r w:rsidRPr="00B427B5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:sz w:val="24"/>
                          <w:szCs w:val="24"/>
                        </w:rPr>
                        <w:t>プロフィール</w:t>
                      </w:r>
                    </w:p>
                    <w:p w14:paraId="59C609A5" w14:textId="77777777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見田村千晴（みたむらちはる）</w:t>
                      </w:r>
                    </w:p>
                    <w:p w14:paraId="037EFC0E" w14:textId="1D6CE705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1986年5月15日生まれ、岐阜県出身。</w:t>
                      </w:r>
                    </w:p>
                    <w:p w14:paraId="39984ED2" w14:textId="4BEEB8AB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彼女の詩(シ・ウタ)は、誰もが持つずるさや弱さに真っ直ぐに向き合い、正直で温度のある希望をあなたにそっと寄り添わせる</w:t>
                      </w:r>
                      <w:r w:rsidR="00DA0CA5" w:rsidRPr="00DA0CA5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。</w:t>
                      </w:r>
                    </w:p>
                    <w:p w14:paraId="29FEFB33" w14:textId="77777777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2011年にユニクロ『ヒートテック』CMに出演するなど着実に活動の幅を広げ、2013年にメジャーデビュー。</w:t>
                      </w:r>
                    </w:p>
                    <w:p w14:paraId="35F792D8" w14:textId="77777777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同年末には、桑田佳祐が選ぶ「邦楽ベスト20」の4位に、ミニAL『ビギナーズ・ラック』収録の『悲しくなることばかりだ』が錚々たるアーティストに並んでランクインした。</w:t>
                      </w:r>
                    </w:p>
                    <w:p w14:paraId="75C92E99" w14:textId="77777777" w:rsidR="00B427B5" w:rsidRPr="00DA0CA5" w:rsidRDefault="00B427B5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</w:pPr>
                      <w:r w:rsidRPr="00DA0CA5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2017年3月15日、現在東海地方で放送中の十六銀行TVCM曲『今度、君に会うまでに』も収録されている、ミニAL『きっといつか消えてしまう、』のリリースが決定している。</w:t>
                      </w:r>
                    </w:p>
                    <w:p w14:paraId="7151DBC2" w14:textId="77777777" w:rsidR="00186A07" w:rsidRPr="00B427B5" w:rsidRDefault="00186A07">
                      <w:pPr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EB576" w14:textId="51D23619" w:rsidR="00D80C78" w:rsidRPr="00C62BE1" w:rsidRDefault="00792D1C" w:rsidP="00C62BE1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B3BBED" wp14:editId="7A1611DA">
                <wp:simplePos x="0" y="0"/>
                <wp:positionH relativeFrom="column">
                  <wp:posOffset>2019300</wp:posOffset>
                </wp:positionH>
                <wp:positionV relativeFrom="paragraph">
                  <wp:posOffset>4116070</wp:posOffset>
                </wp:positionV>
                <wp:extent cx="5191125" cy="8382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1674" w14:textId="77777777" w:rsidR="009A0060" w:rsidRPr="009A0060" w:rsidRDefault="009A0060" w:rsidP="009A0060">
                            <w:pPr>
                              <w:pStyle w:val="a5"/>
                              <w:spacing w:line="180" w:lineRule="auto"/>
                              <w:jc w:val="center"/>
                            </w:pPr>
                            <w:r w:rsidRPr="009A0060">
                              <w:rPr>
                                <w:rFonts w:hint="eastAsia"/>
                              </w:rPr>
                              <w:t>主催：</w:t>
                            </w:r>
                            <w:r w:rsidRPr="009A0060">
                              <w:rPr>
                                <w:rFonts w:hint="eastAsia"/>
                              </w:rPr>
                              <w:t xml:space="preserve">LIUB </w:t>
                            </w:r>
                            <w:r w:rsidRPr="009A0060">
                              <w:rPr>
                                <w:rFonts w:hint="eastAsia"/>
                              </w:rPr>
                              <w:t>名古屋実行委員会　協力：名古屋テレビ塔株式会社</w:t>
                            </w:r>
                          </w:p>
                          <w:p w14:paraId="346F545B" w14:textId="77777777" w:rsidR="009A0060" w:rsidRDefault="009A0060" w:rsidP="009A0060">
                            <w:pPr>
                              <w:pStyle w:val="a5"/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アスペ・エルデの会、</w:t>
                            </w:r>
                          </w:p>
                          <w:p w14:paraId="2E03F656" w14:textId="77777777" w:rsidR="009A0060" w:rsidRDefault="009A0060" w:rsidP="009A0060">
                            <w:pPr>
                              <w:pStyle w:val="a5"/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京大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現代社会学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辻井正次ゼミ・工学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曽我部哲也ゼミ・心理学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明翫光宜ゼミ</w:t>
                            </w:r>
                          </w:p>
                          <w:p w14:paraId="63B55BC6" w14:textId="36D40ED8" w:rsidR="00C62BE1" w:rsidRDefault="00C62BE1" w:rsidP="009A0060">
                            <w:pPr>
                              <w:pStyle w:val="a5"/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椙山</w:t>
                            </w:r>
                            <w:r>
                              <w:t>女学園大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296E">
                              <w:rPr>
                                <w:rFonts w:hint="eastAsia"/>
                              </w:rPr>
                              <w:t>国際</w:t>
                            </w:r>
                            <w:r w:rsidR="0062296E">
                              <w:t>コミュニケーション学部</w:t>
                            </w:r>
                            <w:r w:rsidR="00622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堀田あけみ</w:t>
                            </w:r>
                            <w:r>
                              <w:t>ゼミ</w:t>
                            </w:r>
                          </w:p>
                          <w:p w14:paraId="6840FCA3" w14:textId="77777777" w:rsidR="00C62BE1" w:rsidRDefault="00C62BE1" w:rsidP="009A0060">
                            <w:pPr>
                              <w:pStyle w:val="a5"/>
                              <w:spacing w:line="180" w:lineRule="auto"/>
                              <w:jc w:val="center"/>
                            </w:pPr>
                          </w:p>
                          <w:p w14:paraId="51130120" w14:textId="77777777" w:rsidR="009A0060" w:rsidRPr="009A0060" w:rsidRDefault="009A0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BED" id="テキスト ボックス 6" o:spid="_x0000_s1044" type="#_x0000_t202" style="position:absolute;margin-left:159pt;margin-top:324.1pt;width:408.75pt;height:6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" fillcolor="white [3201]" stroked="f" strokeweight=".5pt">
                <v:textbox>
                  <w:txbxContent>
                    <w:p w14:paraId="63C91674" w14:textId="77777777" w:rsidR="009A0060" w:rsidRPr="009A0060" w:rsidRDefault="009A0060" w:rsidP="009A0060">
                      <w:pPr>
                        <w:pStyle w:val="a5"/>
                        <w:spacing w:line="180" w:lineRule="auto"/>
                        <w:jc w:val="center"/>
                      </w:pPr>
                      <w:r w:rsidRPr="009A0060">
                        <w:rPr>
                          <w:rFonts w:hint="eastAsia"/>
                        </w:rPr>
                        <w:t>主催：</w:t>
                      </w:r>
                      <w:r w:rsidRPr="009A0060">
                        <w:rPr>
                          <w:rFonts w:hint="eastAsia"/>
                        </w:rPr>
                        <w:t xml:space="preserve">LIUB </w:t>
                      </w:r>
                      <w:r w:rsidRPr="009A0060">
                        <w:rPr>
                          <w:rFonts w:hint="eastAsia"/>
                        </w:rPr>
                        <w:t>名古屋実行委員会　協力：名古屋テレビ塔株式会社</w:t>
                      </w:r>
                    </w:p>
                    <w:p w14:paraId="346F545B" w14:textId="77777777" w:rsidR="009A0060" w:rsidRDefault="009A0060" w:rsidP="009A0060">
                      <w:pPr>
                        <w:pStyle w:val="a5"/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アスペ・エルデの会、</w:t>
                      </w:r>
                    </w:p>
                    <w:p w14:paraId="2E03F656" w14:textId="77777777" w:rsidR="009A0060" w:rsidRDefault="009A0060" w:rsidP="009A0060">
                      <w:pPr>
                        <w:pStyle w:val="a5"/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中京大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現代社会学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辻井正次ゼミ・工学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曽我部哲也ゼミ・心理学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明翫光宜ゼミ</w:t>
                      </w:r>
                    </w:p>
                    <w:p w14:paraId="63B55BC6" w14:textId="36D40ED8" w:rsidR="00C62BE1" w:rsidRDefault="00C62BE1" w:rsidP="009A0060">
                      <w:pPr>
                        <w:pStyle w:val="a5"/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椙山</w:t>
                      </w:r>
                      <w:r>
                        <w:t>女学園大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2296E">
                        <w:rPr>
                          <w:rFonts w:hint="eastAsia"/>
                        </w:rPr>
                        <w:t>国際</w:t>
                      </w:r>
                      <w:r w:rsidR="0062296E">
                        <w:t>コミュニケーション学部</w:t>
                      </w:r>
                      <w:r w:rsidR="00622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堀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田あけみ</w:t>
                      </w:r>
                      <w:r>
                        <w:t>ゼミ</w:t>
                      </w:r>
                    </w:p>
                    <w:p w14:paraId="6840FCA3" w14:textId="77777777" w:rsidR="00C62BE1" w:rsidRDefault="00C62BE1" w:rsidP="009A0060">
                      <w:pPr>
                        <w:pStyle w:val="a5"/>
                        <w:spacing w:line="180" w:lineRule="auto"/>
                        <w:jc w:val="center"/>
                      </w:pPr>
                    </w:p>
                    <w:bookmarkEnd w:id="1"/>
                    <w:p w14:paraId="51130120" w14:textId="77777777" w:rsidR="009A0060" w:rsidRPr="009A0060" w:rsidRDefault="009A0060"/>
                  </w:txbxContent>
                </v:textbox>
              </v:shape>
            </w:pict>
          </mc:Fallback>
        </mc:AlternateContent>
      </w:r>
      <w:r w:rsidR="00A7630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F286A0" wp14:editId="08722F0F">
                <wp:simplePos x="0" y="0"/>
                <wp:positionH relativeFrom="column">
                  <wp:posOffset>-323850</wp:posOffset>
                </wp:positionH>
                <wp:positionV relativeFrom="paragraph">
                  <wp:posOffset>3516630</wp:posOffset>
                </wp:positionV>
                <wp:extent cx="2409825" cy="14001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581D" w14:textId="34586B11" w:rsidR="00313C8F" w:rsidRPr="00B427B5" w:rsidRDefault="00313C8F" w:rsidP="00DA0CA5">
                            <w:pPr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  <w:sz w:val="28"/>
                                <w:szCs w:val="28"/>
                              </w:rPr>
                            </w:pPr>
                            <w:r w:rsidRPr="00B427B5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:sz w:val="32"/>
                                <w:szCs w:val="32"/>
                              </w:rPr>
                              <w:t>♦</w:t>
                            </w:r>
                            <w:r w:rsidR="00D97A83" w:rsidRPr="00B427B5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27B5">
                              <w:rPr>
                                <w:rFonts w:ascii="HGS創英角ｺﾞｼｯｸUB" w:eastAsia="HGS創英角ｺﾞｼｯｸUB" w:hAnsi="HGS創英角ｺﾞｼｯｸUB" w:hint="eastAsia"/>
                                <w:color w:val="2C82F4" w:themeColor="text2" w:themeTint="99"/>
                                <w:sz w:val="24"/>
                                <w:szCs w:val="24"/>
                              </w:rPr>
                              <w:t>今回</w:t>
                            </w:r>
                            <w:r w:rsidRPr="00B427B5"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  <w:sz w:val="24"/>
                                <w:szCs w:val="24"/>
                              </w:rPr>
                              <w:t>の作曲について</w:t>
                            </w:r>
                          </w:p>
                          <w:p w14:paraId="4B5D76A3" w14:textId="6E4D91B9" w:rsidR="00313C8F" w:rsidRPr="00B427B5" w:rsidRDefault="00313C8F" w:rsidP="00D97A83">
                            <w:pPr>
                              <w:snapToGrid w:val="0"/>
                              <w:spacing w:after="0"/>
                              <w:rPr>
                                <w:rFonts w:ascii="HGS創英角ｺﾞｼｯｸUB" w:eastAsia="HGS創英角ｺﾞｼｯｸUB" w:hAnsi="HGS創英角ｺﾞｼｯｸUB"/>
                                <w:color w:val="2C82F4" w:themeColor="text2" w:themeTint="99"/>
                                <w:sz w:val="20"/>
                                <w:szCs w:val="20"/>
                              </w:rPr>
                            </w:pPr>
                            <w:r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今回の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テーマ「みんな自分らしく笑顔で歩めますように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」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をもとに、すべての人々が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笑顔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になることができ、それぞれの道に</w:t>
                            </w:r>
                            <w:r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向かって</w:t>
                            </w:r>
                            <w:r w:rsidR="00D97A83"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歩める</w:t>
                            </w:r>
                            <w:r w:rsidR="00D97A83"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ようにという思いを込めて、見田村</w:t>
                            </w:r>
                            <w:r w:rsidR="00C12887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千晴</w:t>
                            </w:r>
                            <w:r w:rsidR="00D97A83"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さんに</w:t>
                            </w:r>
                            <w:r w:rsidR="00D97A83"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曲</w:t>
                            </w:r>
                            <w:r w:rsidR="00186A07"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を書き</w:t>
                            </w:r>
                            <w:r w:rsidR="00186A07" w:rsidRPr="006A2A49">
                              <w:rPr>
                                <w:rFonts w:ascii="HGS創英角ｺﾞｼｯｸUB" w:eastAsia="HGS創英角ｺﾞｼｯｸUB" w:hAnsi="HGS創英角ｺﾞｼｯｸUB" w:hint="eastAsia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下ろ</w:t>
                            </w:r>
                            <w:r w:rsidR="00D97A83" w:rsidRPr="006A2A49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していただきました</w:t>
                            </w:r>
                            <w:r w:rsidR="00D97A83" w:rsidRPr="00A7630F">
                              <w:rPr>
                                <w:rFonts w:ascii="HGS創英角ｺﾞｼｯｸUB" w:eastAsia="HGS創英角ｺﾞｼｯｸUB" w:hAnsi="HGS創英角ｺﾞｼｯｸUB"/>
                                <w:color w:val="5AB9F6" w:themeColor="background2" w:themeShade="BF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86A0" id="テキスト ボックス 19" o:spid="_x0000_s1045" type="#_x0000_t202" style="position:absolute;margin-left:-25.5pt;margin-top:276.9pt;width:189.75pt;height:110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" fillcolor="white [3201]" stroked="f" strokeweight=".5pt">
                <v:textbox>
                  <w:txbxContent>
                    <w:p w14:paraId="2738581D" w14:textId="34586B11" w:rsidR="00313C8F" w:rsidRPr="00B427B5" w:rsidRDefault="00313C8F" w:rsidP="00DA0CA5">
                      <w:pPr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  <w:sz w:val="28"/>
                          <w:szCs w:val="28"/>
                        </w:rPr>
                      </w:pPr>
                      <w:r w:rsidRPr="00B427B5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:sz w:val="32"/>
                          <w:szCs w:val="32"/>
                        </w:rPr>
                        <w:t>♦</w:t>
                      </w:r>
                      <w:r w:rsidR="00D97A83" w:rsidRPr="00B427B5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Pr="00B427B5">
                        <w:rPr>
                          <w:rFonts w:ascii="HGS創英角ｺﾞｼｯｸUB" w:eastAsia="HGS創英角ｺﾞｼｯｸUB" w:hAnsi="HGS創英角ｺﾞｼｯｸUB" w:hint="eastAsia"/>
                          <w:color w:val="2C82F4" w:themeColor="text2" w:themeTint="99"/>
                          <w:sz w:val="24"/>
                          <w:szCs w:val="24"/>
                        </w:rPr>
                        <w:t>今回</w:t>
                      </w:r>
                      <w:r w:rsidRPr="00B427B5"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  <w:sz w:val="24"/>
                          <w:szCs w:val="24"/>
                        </w:rPr>
                        <w:t>の作曲について</w:t>
                      </w:r>
                    </w:p>
                    <w:p w14:paraId="4B5D76A3" w14:textId="6E4D91B9" w:rsidR="00313C8F" w:rsidRPr="00B427B5" w:rsidRDefault="00313C8F" w:rsidP="00D97A83">
                      <w:pPr>
                        <w:snapToGrid w:val="0"/>
                        <w:spacing w:after="0"/>
                        <w:rPr>
                          <w:rFonts w:ascii="HGS創英角ｺﾞｼｯｸUB" w:eastAsia="HGS創英角ｺﾞｼｯｸUB" w:hAnsi="HGS創英角ｺﾞｼｯｸUB"/>
                          <w:color w:val="2C82F4" w:themeColor="text2" w:themeTint="99"/>
                          <w:sz w:val="20"/>
                          <w:szCs w:val="20"/>
                        </w:rPr>
                      </w:pPr>
                      <w:r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今回の</w:t>
                      </w:r>
                      <w:r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テーマ「みんな自分らしく笑顔で歩めますように</w:t>
                      </w:r>
                      <w:r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」</w:t>
                      </w:r>
                      <w:r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をもとに、すべての人々が</w:t>
                      </w:r>
                      <w:r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笑顔</w:t>
                      </w:r>
                      <w:r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になることができ、それぞれの道に</w:t>
                      </w:r>
                      <w:r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向かって</w:t>
                      </w:r>
                      <w:r w:rsidR="00D97A83"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歩める</w:t>
                      </w:r>
                      <w:r w:rsidR="00D97A83"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ようにという思いを込めて、見田村</w:t>
                      </w:r>
                      <w:r w:rsidR="00C12887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千晴</w:t>
                      </w:r>
                      <w:r w:rsidR="00D97A83"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さんに</w:t>
                      </w:r>
                      <w:r w:rsidR="00D97A83"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曲</w:t>
                      </w:r>
                      <w:r w:rsidR="00186A07"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を書き</w:t>
                      </w:r>
                      <w:r w:rsidR="00186A07" w:rsidRPr="006A2A49">
                        <w:rPr>
                          <w:rFonts w:ascii="HGS創英角ｺﾞｼｯｸUB" w:eastAsia="HGS創英角ｺﾞｼｯｸUB" w:hAnsi="HGS創英角ｺﾞｼｯｸUB" w:hint="eastAsia"/>
                          <w:color w:val="5AB9F6" w:themeColor="background2" w:themeShade="BF"/>
                          <w:sz w:val="20"/>
                          <w:szCs w:val="20"/>
                        </w:rPr>
                        <w:t>下ろ</w:t>
                      </w:r>
                      <w:r w:rsidR="00D97A83" w:rsidRPr="006A2A49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していただきました</w:t>
                      </w:r>
                      <w:r w:rsidR="00D97A83" w:rsidRPr="00A7630F">
                        <w:rPr>
                          <w:rFonts w:ascii="HGS創英角ｺﾞｼｯｸUB" w:eastAsia="HGS創英角ｺﾞｼｯｸUB" w:hAnsi="HGS創英角ｺﾞｼｯｸUB"/>
                          <w:color w:val="5AB9F6" w:themeColor="background2" w:themeShade="BF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7A83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8BBDA77" wp14:editId="733557FA">
                <wp:simplePos x="0" y="0"/>
                <wp:positionH relativeFrom="page">
                  <wp:posOffset>-1169035</wp:posOffset>
                </wp:positionH>
                <wp:positionV relativeFrom="page">
                  <wp:posOffset>8353425</wp:posOffset>
                </wp:positionV>
                <wp:extent cx="274320" cy="274320"/>
                <wp:effectExtent l="1905" t="0" r="3175" b="5080"/>
                <wp:wrapNone/>
                <wp:docPr id="7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C0FEB1A" w14:textId="48AADE38" w:rsidR="00A37576" w:rsidRDefault="00A37576" w:rsidP="00313C8F">
                            <w:pPr>
                              <w:pStyle w:val="31"/>
                              <w:ind w:right="200"/>
                            </w:pPr>
                          </w:p>
                        </w:txbxContent>
                      </wps:txbx>
                      <wps:bodyPr rot="0" vert="horz" wrap="square" lIns="0" tIns="9144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DA77" id="Rectangle 83" o:spid="_x0000_s1046" style="position:absolute;margin-left:-92.05pt;margin-top:657.75pt;width:21.6pt;height:21.6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" fillcolor="#5097f6 [1631]" stroked="f">
                <v:textbox inset="0,7.2pt,1.44pt,0">
                  <w:txbxContent>
                    <w:p w14:paraId="4C0FEB1A" w14:textId="48AADE38" w:rsidR="00A37576" w:rsidRDefault="00A37576" w:rsidP="00313C8F">
                      <w:pPr>
                        <w:pStyle w:val="31"/>
                        <w:ind w:right="20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13C8F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7DFD468" wp14:editId="2A495D0A">
                <wp:simplePos x="0" y="0"/>
                <wp:positionH relativeFrom="page">
                  <wp:posOffset>-513715</wp:posOffset>
                </wp:positionH>
                <wp:positionV relativeFrom="page">
                  <wp:posOffset>10243185</wp:posOffset>
                </wp:positionV>
                <wp:extent cx="274320" cy="274320"/>
                <wp:effectExtent l="0" t="0" r="0" b="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87D6DC1" w14:textId="5E1BDC64" w:rsidR="00A37576" w:rsidRDefault="00A37576" w:rsidP="009D3786">
                            <w:pPr>
                              <w:pStyle w:val="31"/>
                              <w:ind w:right="200"/>
                            </w:pPr>
                          </w:p>
                        </w:txbxContent>
                      </wps:txbx>
                      <wps:bodyPr rot="0" vert="horz" wrap="square" lIns="0" tIns="9144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D468" id="Rectangle 84" o:spid="_x0000_s1047" style="position:absolute;margin-left:-40.45pt;margin-top:806.55pt;width:21.6pt;height:21.6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" fillcolor="#5097f6 [1631]" stroked="f">
                <v:textbox inset="0,7.2pt,1.44pt,0">
                  <w:txbxContent>
                    <w:p w14:paraId="587D6DC1" w14:textId="5E1BDC64" w:rsidR="00A37576" w:rsidRDefault="00A37576" w:rsidP="009D3786">
                      <w:pPr>
                        <w:pStyle w:val="31"/>
                        <w:ind w:right="20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D80C78" w:rsidRPr="00C62BE1" w:rsidSect="009A0060">
      <w:footerReference w:type="default" r:id="rId8"/>
      <w:footerReference w:type="first" r:id="rId9"/>
      <w:pgSz w:w="11909" w:h="16834"/>
      <w:pgMar w:top="720" w:right="720" w:bottom="720" w:left="72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5FA15" w14:textId="77777777" w:rsidR="008E3807" w:rsidRDefault="008E3807">
      <w:pPr>
        <w:spacing w:after="0"/>
      </w:pPr>
      <w:r>
        <w:separator/>
      </w:r>
    </w:p>
  </w:endnote>
  <w:endnote w:type="continuationSeparator" w:id="0">
    <w:p w14:paraId="1C940903" w14:textId="77777777" w:rsidR="008E3807" w:rsidRDefault="008E3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1E26" w14:textId="77777777" w:rsidR="00A37576" w:rsidRDefault="00A375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ED953F" wp14:editId="51837AEF">
              <wp:simplePos x="0" y="0"/>
              <wp:positionH relativeFrom="page">
                <wp:posOffset>3503295</wp:posOffset>
              </wp:positionH>
              <wp:positionV relativeFrom="page">
                <wp:posOffset>10196195</wp:posOffset>
              </wp:positionV>
              <wp:extent cx="3723640" cy="215900"/>
              <wp:effectExtent l="0" t="0" r="10160" b="12700"/>
              <wp:wrapTight wrapText="bothSides">
                <wp:wrapPolygon edited="0">
                  <wp:start x="0" y="0"/>
                  <wp:lineTo x="0" y="20965"/>
                  <wp:lineTo x="21548" y="20965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DBD0648" w14:textId="77777777" w:rsidR="00A37576" w:rsidRDefault="00A37576" w:rsidP="00BF0AD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  <w:lang w:val="ja"/>
                            </w:rPr>
                            <w:t>レイアウト</w:t>
                          </w:r>
                          <w:r>
                            <w:rPr>
                              <w:lang w:val="ja"/>
                            </w:rPr>
                            <w:t xml:space="preserve"> :: [</w:t>
                          </w:r>
                          <w:r>
                            <w:rPr>
                              <w:lang w:val="ja"/>
                            </w:rPr>
                            <w:t>日付</w:t>
                          </w:r>
                          <w:r>
                            <w:rPr>
                              <w:lang w:val="ja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9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275.85pt;margin-top:802.85pt;width:293.2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" filled="f" stroked="f">
              <v:textbox inset="0,0,0,0">
                <w:txbxContent>
                  <w:p w14:paraId="3DBD0648" w14:textId="77777777" w:rsidR="00A37576" w:rsidRDefault="00A37576" w:rsidP="00BF0AD9">
                    <w:pPr>
                      <w:pStyle w:val="a5"/>
                    </w:pPr>
                    <w:r>
                      <w:rPr>
                        <w:rFonts w:hint="eastAsia"/>
                        <w:lang w:val="ja"/>
                      </w:rPr>
                      <w:t>レイアウト</w:t>
                    </w:r>
                    <w:r>
                      <w:rPr>
                        <w:lang w:val="ja"/>
                      </w:rPr>
                      <w:t xml:space="preserve"> :: [</w:t>
                    </w:r>
                    <w:r>
                      <w:rPr>
                        <w:lang w:val="ja"/>
                      </w:rPr>
                      <w:t>日付</w:t>
                    </w:r>
                    <w:r>
                      <w:rPr>
                        <w:lang w:val="ja"/>
                      </w:rPr>
                      <w:t>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015FD" wp14:editId="50286BB8">
              <wp:simplePos x="0" y="0"/>
              <wp:positionH relativeFrom="page">
                <wp:posOffset>365760</wp:posOffset>
              </wp:positionH>
              <wp:positionV relativeFrom="page">
                <wp:posOffset>10182225</wp:posOffset>
              </wp:positionV>
              <wp:extent cx="1945640" cy="215900"/>
              <wp:effectExtent l="0" t="0" r="16510" b="12700"/>
              <wp:wrapTight wrapText="bothSides">
                <wp:wrapPolygon edited="0">
                  <wp:start x="0" y="0"/>
                  <wp:lineTo x="0" y="20965"/>
                  <wp:lineTo x="21572" y="20965"/>
                  <wp:lineTo x="21572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8134F" w14:textId="77777777" w:rsidR="00A37576" w:rsidRDefault="00A37576" w:rsidP="00BF0AD9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006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015FD" id="Text Box 1" o:spid="_x0000_s1049" type="#_x0000_t202" style="position:absolute;left:0;text-align:left;margin-left:28.8pt;margin-top:801.75pt;width:153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" filled="f" stroked="f">
              <v:textbox inset="0,0,0,0">
                <w:txbxContent>
                  <w:p w14:paraId="7338134F" w14:textId="77777777" w:rsidR="00A37576" w:rsidRDefault="00A37576" w:rsidP="00BF0AD9">
                    <w:pPr>
                      <w:pStyle w:val="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006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BBA9" w14:textId="0737EB48" w:rsidR="009A0060" w:rsidRDefault="009A0060" w:rsidP="009A0060">
    <w:pPr>
      <w:pStyle w:val="a5"/>
      <w:spacing w:line="18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C585" w14:textId="77777777" w:rsidR="008E3807" w:rsidRDefault="008E3807">
      <w:pPr>
        <w:spacing w:after="0"/>
      </w:pPr>
      <w:r>
        <w:separator/>
      </w:r>
    </w:p>
  </w:footnote>
  <w:footnote w:type="continuationSeparator" w:id="0">
    <w:p w14:paraId="352D21FD" w14:textId="77777777" w:rsidR="008E3807" w:rsidRDefault="008E38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0"/>
  </w:docVars>
  <w:rsids>
    <w:rsidRoot w:val="00BF0AD9"/>
    <w:rsid w:val="00005011"/>
    <w:rsid w:val="000138DF"/>
    <w:rsid w:val="00015AE0"/>
    <w:rsid w:val="0002139C"/>
    <w:rsid w:val="00030D15"/>
    <w:rsid w:val="000947A8"/>
    <w:rsid w:val="000A5F82"/>
    <w:rsid w:val="000F5B3F"/>
    <w:rsid w:val="00130AE1"/>
    <w:rsid w:val="00186A07"/>
    <w:rsid w:val="001A12E7"/>
    <w:rsid w:val="00217BF0"/>
    <w:rsid w:val="002269A6"/>
    <w:rsid w:val="00282466"/>
    <w:rsid w:val="00285B27"/>
    <w:rsid w:val="002A52FA"/>
    <w:rsid w:val="002B1912"/>
    <w:rsid w:val="002D0FA2"/>
    <w:rsid w:val="00306752"/>
    <w:rsid w:val="00306C5F"/>
    <w:rsid w:val="00313C8F"/>
    <w:rsid w:val="003B1CE3"/>
    <w:rsid w:val="003B220D"/>
    <w:rsid w:val="003B50A7"/>
    <w:rsid w:val="003C704F"/>
    <w:rsid w:val="003F2ABF"/>
    <w:rsid w:val="004743DE"/>
    <w:rsid w:val="004D222E"/>
    <w:rsid w:val="004F69ED"/>
    <w:rsid w:val="00502C58"/>
    <w:rsid w:val="00534756"/>
    <w:rsid w:val="00536BEB"/>
    <w:rsid w:val="005D5D1D"/>
    <w:rsid w:val="005D69E5"/>
    <w:rsid w:val="00607120"/>
    <w:rsid w:val="00617BC9"/>
    <w:rsid w:val="0062296E"/>
    <w:rsid w:val="00626FF0"/>
    <w:rsid w:val="00671730"/>
    <w:rsid w:val="006A24FD"/>
    <w:rsid w:val="006A2A49"/>
    <w:rsid w:val="00706A7C"/>
    <w:rsid w:val="00792D1C"/>
    <w:rsid w:val="007D5BD4"/>
    <w:rsid w:val="007E5F10"/>
    <w:rsid w:val="008D36B1"/>
    <w:rsid w:val="008D551B"/>
    <w:rsid w:val="008E1FD2"/>
    <w:rsid w:val="008E3807"/>
    <w:rsid w:val="008F4ECF"/>
    <w:rsid w:val="00924077"/>
    <w:rsid w:val="00963416"/>
    <w:rsid w:val="009953E8"/>
    <w:rsid w:val="009A0060"/>
    <w:rsid w:val="009D3786"/>
    <w:rsid w:val="009D5142"/>
    <w:rsid w:val="00A37576"/>
    <w:rsid w:val="00A52A22"/>
    <w:rsid w:val="00A61607"/>
    <w:rsid w:val="00A7630F"/>
    <w:rsid w:val="00A845A3"/>
    <w:rsid w:val="00AA2F0A"/>
    <w:rsid w:val="00AB1263"/>
    <w:rsid w:val="00AC7FED"/>
    <w:rsid w:val="00AD204A"/>
    <w:rsid w:val="00AF7CB4"/>
    <w:rsid w:val="00B05897"/>
    <w:rsid w:val="00B427B5"/>
    <w:rsid w:val="00B54A99"/>
    <w:rsid w:val="00B61453"/>
    <w:rsid w:val="00BC3D0B"/>
    <w:rsid w:val="00BE28F4"/>
    <w:rsid w:val="00BF0AD9"/>
    <w:rsid w:val="00C11392"/>
    <w:rsid w:val="00C12887"/>
    <w:rsid w:val="00C2020A"/>
    <w:rsid w:val="00C51DD5"/>
    <w:rsid w:val="00C62BE1"/>
    <w:rsid w:val="00CA08FA"/>
    <w:rsid w:val="00CC482E"/>
    <w:rsid w:val="00CE7C9F"/>
    <w:rsid w:val="00D204BF"/>
    <w:rsid w:val="00D41394"/>
    <w:rsid w:val="00D4258E"/>
    <w:rsid w:val="00D61FBE"/>
    <w:rsid w:val="00D80C78"/>
    <w:rsid w:val="00D97A83"/>
    <w:rsid w:val="00DA0CA5"/>
    <w:rsid w:val="00DB772F"/>
    <w:rsid w:val="00DD1E8A"/>
    <w:rsid w:val="00DE3696"/>
    <w:rsid w:val="00E93E18"/>
    <w:rsid w:val="00EA200B"/>
    <w:rsid w:val="00F246E0"/>
    <w:rsid w:val="00F33151"/>
    <w:rsid w:val="00F37F77"/>
    <w:rsid w:val="00F42950"/>
    <w:rsid w:val="00F65538"/>
    <w:rsid w:val="00F80F88"/>
    <w:rsid w:val="00FD4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F69AE"/>
  <w15:docId w15:val="{13F5ABAF-D71D-4264-B635-3539304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Theme="minorEastAsia" w:hAnsi="ＭＳ Ｐゴシック" w:cstheme="minorBidi"/>
        <w:color w:val="073E87" w:themeColor="text2"/>
        <w:sz w:val="18"/>
        <w:szCs w:val="18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1D"/>
  </w:style>
  <w:style w:type="paragraph" w:styleId="1">
    <w:name w:val="heading 1"/>
    <w:basedOn w:val="a"/>
    <w:link w:val="10"/>
    <w:uiPriority w:val="9"/>
    <w:qFormat/>
    <w:rsid w:val="005D5D1D"/>
    <w:pPr>
      <w:spacing w:after="0" w:line="288" w:lineRule="auto"/>
      <w:jc w:val="right"/>
      <w:outlineLvl w:val="0"/>
    </w:pPr>
    <w:rPr>
      <w:rFonts w:cstheme="majorBidi"/>
      <w:bCs/>
      <w:color w:val="31B6FD" w:themeColor="accent1"/>
      <w:sz w:val="4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D5D1D"/>
    <w:pPr>
      <w:spacing w:line="264" w:lineRule="auto"/>
      <w:outlineLvl w:val="1"/>
    </w:pPr>
    <w:rPr>
      <w:rFonts w:cstheme="majorBidi"/>
      <w:bCs/>
      <w:color w:val="31B6FD" w:themeColor="accent1"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rsid w:val="005D5D1D"/>
    <w:pPr>
      <w:spacing w:after="0" w:line="360" w:lineRule="auto"/>
      <w:outlineLvl w:val="2"/>
    </w:pPr>
    <w:rPr>
      <w:rFonts w:cstheme="majorBidi"/>
      <w:b/>
      <w:bCs/>
      <w:sz w:val="20"/>
    </w:rPr>
  </w:style>
  <w:style w:type="paragraph" w:styleId="4">
    <w:name w:val="heading 4"/>
    <w:basedOn w:val="a"/>
    <w:link w:val="40"/>
    <w:rsid w:val="005D5D1D"/>
    <w:pPr>
      <w:spacing w:after="0" w:line="264" w:lineRule="auto"/>
      <w:jc w:val="right"/>
      <w:outlineLvl w:val="3"/>
    </w:pPr>
    <w:rPr>
      <w:rFonts w:cstheme="majorBidi"/>
      <w:bCs/>
      <w:iCs/>
      <w:color w:val="31B6FD" w:themeColor="accent1"/>
      <w:sz w:val="28"/>
    </w:rPr>
  </w:style>
  <w:style w:type="paragraph" w:styleId="5">
    <w:name w:val="heading 5"/>
    <w:basedOn w:val="a"/>
    <w:next w:val="a"/>
    <w:link w:val="50"/>
    <w:rsid w:val="005D5D1D"/>
    <w:pPr>
      <w:keepNext/>
      <w:ind w:leftChars="800" w:left="800"/>
      <w:outlineLvl w:val="4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spacing w:after="0"/>
      <w:jc w:val="right"/>
    </w:pPr>
    <w:rPr>
      <w:b/>
      <w:color w:val="4F96F6" w:themeColor="text2" w:themeTint="80"/>
      <w:sz w:val="20"/>
    </w:rPr>
  </w:style>
  <w:style w:type="character" w:customStyle="1" w:styleId="a6">
    <w:name w:val="フッター (文字)"/>
    <w:basedOn w:val="a0"/>
    <w:link w:val="a5"/>
    <w:uiPriority w:val="99"/>
    <w:rPr>
      <w:b/>
      <w:color w:val="4F96F6" w:themeColor="text2" w:themeTint="80"/>
      <w:sz w:val="20"/>
    </w:rPr>
  </w:style>
  <w:style w:type="paragraph" w:styleId="a7">
    <w:name w:val="Title"/>
    <w:basedOn w:val="a"/>
    <w:link w:val="a8"/>
    <w:uiPriority w:val="10"/>
    <w:qFormat/>
    <w:rsid w:val="005D5D1D"/>
    <w:pPr>
      <w:spacing w:after="0"/>
      <w:jc w:val="right"/>
    </w:pPr>
    <w:rPr>
      <w:rFonts w:cstheme="majorBidi"/>
      <w:color w:val="FFFFFF" w:themeColor="background1"/>
      <w:sz w:val="80"/>
      <w:szCs w:val="52"/>
    </w:rPr>
  </w:style>
  <w:style w:type="character" w:customStyle="1" w:styleId="a8">
    <w:name w:val="表題 (文字)"/>
    <w:basedOn w:val="a0"/>
    <w:link w:val="a7"/>
    <w:uiPriority w:val="10"/>
    <w:rsid w:val="005D5D1D"/>
    <w:rPr>
      <w:rFonts w:cstheme="majorBidi"/>
      <w:color w:val="FFFFFF" w:themeColor="background1"/>
      <w:sz w:val="80"/>
      <w:szCs w:val="52"/>
    </w:rPr>
  </w:style>
  <w:style w:type="paragraph" w:styleId="a9">
    <w:name w:val="Subtitle"/>
    <w:basedOn w:val="a"/>
    <w:link w:val="aa"/>
    <w:uiPriority w:val="11"/>
    <w:qFormat/>
    <w:rsid w:val="005D5D1D"/>
    <w:pPr>
      <w:numPr>
        <w:ilvl w:val="1"/>
      </w:numPr>
      <w:spacing w:after="0"/>
    </w:pPr>
    <w:rPr>
      <w:rFonts w:cstheme="majorBidi"/>
      <w:iCs/>
      <w:color w:val="31B6FD" w:themeColor="accent1"/>
      <w:sz w:val="44"/>
    </w:rPr>
  </w:style>
  <w:style w:type="character" w:customStyle="1" w:styleId="aa">
    <w:name w:val="副題 (文字)"/>
    <w:basedOn w:val="a0"/>
    <w:link w:val="a9"/>
    <w:uiPriority w:val="11"/>
    <w:rsid w:val="005D5D1D"/>
    <w:rPr>
      <w:rFonts w:cstheme="majorBidi"/>
      <w:iCs/>
      <w:color w:val="31B6FD" w:themeColor="accent1"/>
      <w:sz w:val="44"/>
    </w:rPr>
  </w:style>
  <w:style w:type="paragraph" w:styleId="21">
    <w:name w:val="Body Text 2"/>
    <w:basedOn w:val="a"/>
    <w:link w:val="22"/>
    <w:uiPriority w:val="99"/>
    <w:unhideWhenUsed/>
    <w:pPr>
      <w:spacing w:after="0" w:line="300" w:lineRule="auto"/>
    </w:pPr>
    <w:rPr>
      <w:color w:val="4F96F6" w:themeColor="text2" w:themeTint="80"/>
    </w:rPr>
  </w:style>
  <w:style w:type="character" w:customStyle="1" w:styleId="22">
    <w:name w:val="本文 2 (文字)"/>
    <w:basedOn w:val="a0"/>
    <w:link w:val="21"/>
    <w:uiPriority w:val="99"/>
    <w:rPr>
      <w:color w:val="4F96F6" w:themeColor="text2" w:themeTint="80"/>
      <w:sz w:val="18"/>
    </w:rPr>
  </w:style>
  <w:style w:type="character" w:customStyle="1" w:styleId="10">
    <w:name w:val="見出し 1 (文字)"/>
    <w:basedOn w:val="a0"/>
    <w:link w:val="1"/>
    <w:uiPriority w:val="9"/>
    <w:rsid w:val="005D5D1D"/>
    <w:rPr>
      <w:rFonts w:cstheme="majorBidi"/>
      <w:bCs/>
      <w:color w:val="31B6FD" w:themeColor="accent1"/>
      <w:sz w:val="48"/>
      <w:szCs w:val="32"/>
    </w:rPr>
  </w:style>
  <w:style w:type="character" w:customStyle="1" w:styleId="20">
    <w:name w:val="見出し 2 (文字)"/>
    <w:basedOn w:val="a0"/>
    <w:link w:val="2"/>
    <w:uiPriority w:val="9"/>
    <w:rsid w:val="005D5D1D"/>
    <w:rPr>
      <w:rFonts w:cstheme="majorBidi"/>
      <w:bCs/>
      <w:color w:val="31B6FD" w:themeColor="accent1"/>
      <w:sz w:val="32"/>
      <w:szCs w:val="26"/>
    </w:rPr>
  </w:style>
  <w:style w:type="character" w:customStyle="1" w:styleId="30">
    <w:name w:val="見出し 3 (文字)"/>
    <w:basedOn w:val="a0"/>
    <w:link w:val="3"/>
    <w:uiPriority w:val="9"/>
    <w:rsid w:val="005D5D1D"/>
    <w:rPr>
      <w:rFonts w:cstheme="majorBidi"/>
      <w:b/>
      <w:bCs/>
      <w:sz w:val="20"/>
    </w:rPr>
  </w:style>
  <w:style w:type="paragraph" w:styleId="ab">
    <w:name w:val="Body Text"/>
    <w:basedOn w:val="a"/>
    <w:link w:val="ac"/>
    <w:uiPriority w:val="99"/>
    <w:unhideWhenUsed/>
    <w:pPr>
      <w:spacing w:after="180" w:line="360" w:lineRule="auto"/>
    </w:pPr>
  </w:style>
  <w:style w:type="character" w:customStyle="1" w:styleId="ac">
    <w:name w:val="本文 (文字)"/>
    <w:basedOn w:val="a0"/>
    <w:link w:val="ab"/>
    <w:uiPriority w:val="99"/>
    <w:rPr>
      <w:color w:val="073E87" w:themeColor="text2"/>
      <w:sz w:val="18"/>
    </w:rPr>
  </w:style>
  <w:style w:type="paragraph" w:styleId="ad">
    <w:name w:val="Block Text"/>
    <w:basedOn w:val="a"/>
    <w:uiPriority w:val="99"/>
    <w:unhideWhenUsed/>
    <w:pPr>
      <w:spacing w:after="0"/>
      <w:jc w:val="right"/>
    </w:pPr>
    <w:rPr>
      <w:b/>
      <w:iCs/>
      <w:color w:val="FFFFFF" w:themeColor="background1"/>
      <w:sz w:val="36"/>
    </w:rPr>
  </w:style>
  <w:style w:type="paragraph" w:styleId="31">
    <w:name w:val="Body Text 3"/>
    <w:basedOn w:val="a"/>
    <w:link w:val="32"/>
    <w:uiPriority w:val="99"/>
    <w:unhideWhenUsed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32">
    <w:name w:val="本文 3 (文字)"/>
    <w:basedOn w:val="a0"/>
    <w:link w:val="31"/>
    <w:uiPriority w:val="99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a"/>
    <w:link w:val="OrganizationChar"/>
    <w:qFormat/>
    <w:pPr>
      <w:spacing w:after="0"/>
    </w:pPr>
    <w:rPr>
      <w:b/>
      <w:color w:val="31B6FD" w:themeColor="accent1"/>
    </w:rPr>
  </w:style>
  <w:style w:type="character" w:customStyle="1" w:styleId="OrganizationChar">
    <w:name w:val="Organization Char"/>
    <w:basedOn w:val="a0"/>
    <w:link w:val="Organization"/>
    <w:rPr>
      <w:b/>
      <w:color w:val="31B6FD" w:themeColor="accent1"/>
    </w:rPr>
  </w:style>
  <w:style w:type="paragraph" w:customStyle="1" w:styleId="ContactDetails">
    <w:name w:val="Contact Details"/>
    <w:basedOn w:val="a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a0"/>
    <w:link w:val="ContactDetails"/>
    <w:rPr>
      <w:color w:val="FFFFFF" w:themeColor="background1"/>
      <w:sz w:val="20"/>
    </w:rPr>
  </w:style>
  <w:style w:type="character" w:customStyle="1" w:styleId="40">
    <w:name w:val="見出し 4 (文字)"/>
    <w:basedOn w:val="a0"/>
    <w:link w:val="4"/>
    <w:rsid w:val="005D5D1D"/>
    <w:rPr>
      <w:rFonts w:cstheme="majorBidi"/>
      <w:bCs/>
      <w:iCs/>
      <w:color w:val="31B6FD" w:themeColor="accent1"/>
      <w:sz w:val="28"/>
    </w:rPr>
  </w:style>
  <w:style w:type="paragraph" w:styleId="ae">
    <w:name w:val="Date"/>
    <w:basedOn w:val="a"/>
    <w:link w:val="af"/>
    <w:pPr>
      <w:spacing w:after="0"/>
      <w:jc w:val="right"/>
    </w:pPr>
    <w:rPr>
      <w:color w:val="FFFFFF" w:themeColor="background1"/>
      <w:sz w:val="60"/>
    </w:rPr>
  </w:style>
  <w:style w:type="character" w:customStyle="1" w:styleId="af">
    <w:name w:val="日付 (文字)"/>
    <w:basedOn w:val="a0"/>
    <w:link w:val="ae"/>
    <w:rPr>
      <w:color w:val="FFFFFF" w:themeColor="background1"/>
      <w:sz w:val="60"/>
    </w:rPr>
  </w:style>
  <w:style w:type="paragraph" w:customStyle="1" w:styleId="Byline">
    <w:name w:val="Byline"/>
    <w:basedOn w:val="a"/>
    <w:qFormat/>
    <w:rPr>
      <w:color w:val="4F96F6" w:themeColor="text2" w:themeTint="80"/>
      <w:sz w:val="28"/>
    </w:rPr>
  </w:style>
  <w:style w:type="paragraph" w:customStyle="1" w:styleId="BlockHeading">
    <w:name w:val="Block Heading"/>
    <w:basedOn w:val="a"/>
    <w:link w:val="BlockHeadingChar"/>
    <w:qFormat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a0"/>
    <w:link w:val="BlockHeading"/>
    <w:rPr>
      <w:color w:val="FFFFFF" w:themeColor="background1"/>
      <w:sz w:val="48"/>
    </w:rPr>
  </w:style>
  <w:style w:type="paragraph" w:customStyle="1" w:styleId="Event">
    <w:name w:val="Event"/>
    <w:basedOn w:val="a"/>
    <w:link w:val="EventChar"/>
    <w:qFormat/>
    <w:pPr>
      <w:spacing w:after="0"/>
    </w:pPr>
    <w:rPr>
      <w:color w:val="4F96F6" w:themeColor="text2" w:themeTint="80"/>
      <w:sz w:val="48"/>
    </w:rPr>
  </w:style>
  <w:style w:type="character" w:customStyle="1" w:styleId="EventChar">
    <w:name w:val="Event Char"/>
    <w:basedOn w:val="a0"/>
    <w:link w:val="Event"/>
    <w:rPr>
      <w:color w:val="4F96F6" w:themeColor="text2" w:themeTint="80"/>
      <w:sz w:val="48"/>
    </w:rPr>
  </w:style>
  <w:style w:type="paragraph" w:customStyle="1" w:styleId="Mailer">
    <w:name w:val="Mailer"/>
    <w:basedOn w:val="a"/>
    <w:link w:val="MailerChar"/>
    <w:qFormat/>
    <w:pPr>
      <w:spacing w:after="0"/>
    </w:pPr>
    <w:rPr>
      <w:b/>
      <w:color w:val="0B65DE" w:themeColor="text2" w:themeTint="BF"/>
      <w:sz w:val="20"/>
    </w:rPr>
  </w:style>
  <w:style w:type="character" w:customStyle="1" w:styleId="MailerChar">
    <w:name w:val="Mailer Char"/>
    <w:basedOn w:val="a0"/>
    <w:link w:val="Mailer"/>
    <w:rPr>
      <w:b/>
      <w:color w:val="0B65DE" w:themeColor="text2" w:themeTint="BF"/>
      <w:sz w:val="20"/>
    </w:rPr>
  </w:style>
  <w:style w:type="paragraph" w:customStyle="1" w:styleId="af0">
    <w:name w:val="受取人"/>
    <w:basedOn w:val="a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a0"/>
    <w:link w:val="af0"/>
    <w:rPr>
      <w:b/>
      <w:color w:val="404040" w:themeColor="text1" w:themeTint="BF"/>
      <w:sz w:val="28"/>
    </w:rPr>
  </w:style>
  <w:style w:type="paragraph" w:customStyle="1" w:styleId="Page">
    <w:name w:val="Page"/>
    <w:basedOn w:val="a"/>
    <w:link w:val="PageChar"/>
    <w:qFormat/>
    <w:pPr>
      <w:spacing w:after="0"/>
    </w:pPr>
    <w:rPr>
      <w:b/>
      <w:color w:val="4F96F6" w:themeColor="text2" w:themeTint="80"/>
      <w:sz w:val="20"/>
    </w:rPr>
  </w:style>
  <w:style w:type="character" w:customStyle="1" w:styleId="PageChar">
    <w:name w:val="Page Char"/>
    <w:basedOn w:val="a0"/>
    <w:link w:val="Page"/>
    <w:rPr>
      <w:b/>
      <w:color w:val="4F96F6" w:themeColor="text2" w:themeTint="80"/>
      <w:sz w:val="20"/>
    </w:rPr>
  </w:style>
  <w:style w:type="character" w:customStyle="1" w:styleId="50">
    <w:name w:val="見出し 5 (文字)"/>
    <w:basedOn w:val="a0"/>
    <w:link w:val="5"/>
    <w:rsid w:val="005D5D1D"/>
    <w:rPr>
      <w:rFonts w:cstheme="majorBidi"/>
    </w:rPr>
  </w:style>
  <w:style w:type="paragraph" w:styleId="af1">
    <w:name w:val="Balloon Text"/>
    <w:basedOn w:val="a"/>
    <w:link w:val="af2"/>
    <w:semiHidden/>
    <w:unhideWhenUsed/>
    <w:rsid w:val="009D5142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f2">
    <w:name w:val="吹き出し (文字)"/>
    <w:basedOn w:val="a0"/>
    <w:link w:val="af1"/>
    <w:semiHidden/>
    <w:rsid w:val="009D51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laza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1027-354C-45C6-9E74-A7E42AA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麻里菜</dc:creator>
  <cp:keywords/>
  <dc:description/>
  <cp:lastModifiedBy>koki</cp:lastModifiedBy>
  <cp:revision>7</cp:revision>
  <cp:lastPrinted>2017-01-24T02:31:00Z</cp:lastPrinted>
  <dcterms:created xsi:type="dcterms:W3CDTF">2017-01-31T07:14:00Z</dcterms:created>
  <dcterms:modified xsi:type="dcterms:W3CDTF">2017-01-31T07:36:00Z</dcterms:modified>
  <cp:category/>
</cp:coreProperties>
</file>